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3593"/>
        <w:gridCol w:w="3602"/>
      </w:tblGrid>
      <w:tr w:rsidR="00B87083" w:rsidRPr="005749B3" w14:paraId="1BF4062F" w14:textId="77777777" w:rsidTr="00B87083">
        <w:tc>
          <w:tcPr>
            <w:tcW w:w="3672" w:type="dxa"/>
          </w:tcPr>
          <w:p w14:paraId="20E4C2D0" w14:textId="77777777" w:rsidR="00B87083" w:rsidRPr="005749B3" w:rsidRDefault="00B87083" w:rsidP="00964A4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5749B3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99B">
              <w:rPr>
                <w:rFonts w:ascii="Arial" w:hAnsi="Arial" w:cs="Arial"/>
                <w:sz w:val="20"/>
                <w:szCs w:val="20"/>
              </w:rPr>
              <w:t>05/11</w:t>
            </w:r>
            <w:r w:rsidR="00964A4E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3672" w:type="dxa"/>
          </w:tcPr>
          <w:p w14:paraId="03127584" w14:textId="77777777" w:rsidR="00B87083" w:rsidRPr="005749B3" w:rsidRDefault="00B87083" w:rsidP="00F04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5F2">
              <w:rPr>
                <w:rFonts w:ascii="Arial" w:hAnsi="Arial" w:cs="Arial"/>
                <w:sz w:val="20"/>
                <w:szCs w:val="20"/>
              </w:rPr>
              <w:t>6:</w:t>
            </w:r>
            <w:r w:rsidR="00783AB2">
              <w:rPr>
                <w:rFonts w:ascii="Arial" w:hAnsi="Arial" w:cs="Arial"/>
                <w:sz w:val="20"/>
                <w:szCs w:val="20"/>
              </w:rPr>
              <w:t>3</w:t>
            </w:r>
            <w:r w:rsidR="00AA6E8D">
              <w:rPr>
                <w:rFonts w:ascii="Arial" w:hAnsi="Arial" w:cs="Arial"/>
                <w:sz w:val="20"/>
                <w:szCs w:val="20"/>
              </w:rPr>
              <w:t>0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672" w:type="dxa"/>
          </w:tcPr>
          <w:p w14:paraId="7632F528" w14:textId="77777777" w:rsidR="00B87083" w:rsidRPr="005749B3" w:rsidRDefault="00B87083" w:rsidP="005E47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5749B3">
              <w:rPr>
                <w:rFonts w:ascii="Arial" w:hAnsi="Arial" w:cs="Arial"/>
                <w:sz w:val="20"/>
                <w:szCs w:val="20"/>
              </w:rPr>
              <w:t>: Dondero Library</w:t>
            </w:r>
          </w:p>
        </w:tc>
      </w:tr>
    </w:tbl>
    <w:p w14:paraId="7B9DECD9" w14:textId="77777777" w:rsidR="00720F1A" w:rsidRDefault="00720F1A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942E60" w14:textId="77777777" w:rsidR="00914432" w:rsidRPr="005749B3" w:rsidRDefault="00914432" w:rsidP="00C144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P</w:t>
      </w:r>
      <w:r w:rsidR="005E47B9" w:rsidRPr="005749B3">
        <w:rPr>
          <w:rFonts w:ascii="Arial" w:hAnsi="Arial" w:cs="Arial"/>
          <w:b/>
          <w:sz w:val="20"/>
          <w:szCs w:val="20"/>
        </w:rPr>
        <w:t>ur</w:t>
      </w:r>
      <w:r w:rsidRPr="005749B3">
        <w:rPr>
          <w:rFonts w:ascii="Arial" w:hAnsi="Arial" w:cs="Arial"/>
          <w:b/>
          <w:sz w:val="20"/>
          <w:szCs w:val="20"/>
        </w:rPr>
        <w:t>pose:</w:t>
      </w:r>
      <w:r w:rsidR="0063099B">
        <w:rPr>
          <w:rFonts w:ascii="Arial" w:hAnsi="Arial" w:cs="Arial"/>
          <w:sz w:val="20"/>
          <w:szCs w:val="20"/>
        </w:rPr>
        <w:t xml:space="preserve"> This is the 8</w:t>
      </w:r>
      <w:r w:rsidR="0063099B" w:rsidRPr="0063099B">
        <w:rPr>
          <w:rFonts w:ascii="Arial" w:hAnsi="Arial" w:cs="Arial"/>
          <w:sz w:val="20"/>
          <w:szCs w:val="20"/>
          <w:vertAlign w:val="superscript"/>
        </w:rPr>
        <w:t>th</w:t>
      </w:r>
      <w:r w:rsidR="0063099B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General PTA Meeting of the </w:t>
      </w:r>
      <w:r w:rsidR="00582626">
        <w:rPr>
          <w:rFonts w:ascii="Arial" w:hAnsi="Arial" w:cs="Arial"/>
          <w:sz w:val="20"/>
          <w:szCs w:val="20"/>
        </w:rPr>
        <w:t>2016-17</w:t>
      </w:r>
      <w:r w:rsidR="004173A5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>school year.</w:t>
      </w:r>
    </w:p>
    <w:p w14:paraId="73C4084A" w14:textId="77777777"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7F02FB" w14:textId="77777777" w:rsidR="00914432" w:rsidRPr="005749B3" w:rsidRDefault="00914432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 xml:space="preserve">Executive Board </w:t>
      </w:r>
      <w:r w:rsidR="002A4DC0" w:rsidRPr="005749B3">
        <w:rPr>
          <w:rFonts w:ascii="Arial" w:hAnsi="Arial" w:cs="Arial"/>
          <w:b/>
          <w:sz w:val="20"/>
          <w:szCs w:val="20"/>
        </w:rPr>
        <w:t>Attendees</w:t>
      </w:r>
      <w:r w:rsidRPr="005749B3">
        <w:rPr>
          <w:rFonts w:ascii="Arial" w:hAnsi="Arial" w:cs="Arial"/>
          <w:b/>
          <w:sz w:val="20"/>
          <w:szCs w:val="20"/>
        </w:rPr>
        <w:t>/Invi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1120"/>
        <w:gridCol w:w="3372"/>
        <w:gridCol w:w="3839"/>
      </w:tblGrid>
      <w:tr w:rsidR="00914432" w:rsidRPr="005749B3" w14:paraId="629F92BF" w14:textId="77777777" w:rsidTr="00CC7302">
        <w:tc>
          <w:tcPr>
            <w:tcW w:w="2528" w:type="dxa"/>
            <w:shd w:val="clear" w:color="auto" w:fill="F2F2F2" w:themeFill="background1" w:themeFillShade="F2"/>
          </w:tcPr>
          <w:p w14:paraId="1DA23A04" w14:textId="77777777"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73987554" w14:textId="77777777"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381" w:type="dxa"/>
            <w:shd w:val="clear" w:color="auto" w:fill="F2F2F2" w:themeFill="background1" w:themeFillShade="F2"/>
          </w:tcPr>
          <w:p w14:paraId="3ADA1B77" w14:textId="77777777"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3978" w:type="dxa"/>
            <w:shd w:val="clear" w:color="auto" w:fill="F2F2F2" w:themeFill="background1" w:themeFillShade="F2"/>
          </w:tcPr>
          <w:p w14:paraId="5C5C791F" w14:textId="77777777"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</w:tr>
      <w:tr w:rsidR="00914432" w:rsidRPr="005749B3" w14:paraId="734A6DCE" w14:textId="77777777" w:rsidTr="00CC7302">
        <w:tc>
          <w:tcPr>
            <w:tcW w:w="2528" w:type="dxa"/>
          </w:tcPr>
          <w:p w14:paraId="1ECD863A" w14:textId="77777777" w:rsidR="00914432" w:rsidRPr="005749B3" w:rsidRDefault="00783AB2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rrison</w:t>
            </w:r>
          </w:p>
        </w:tc>
        <w:tc>
          <w:tcPr>
            <w:tcW w:w="1129" w:type="dxa"/>
          </w:tcPr>
          <w:p w14:paraId="4DA31492" w14:textId="77777777" w:rsidR="00914432" w:rsidRPr="005749B3" w:rsidRDefault="00DA0094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14:paraId="0458F30B" w14:textId="77777777" w:rsidR="00914432" w:rsidRPr="005749B3" w:rsidRDefault="00AE4415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dobie@comcast.net</w:t>
            </w:r>
          </w:p>
        </w:tc>
        <w:tc>
          <w:tcPr>
            <w:tcW w:w="3978" w:type="dxa"/>
          </w:tcPr>
          <w:p w14:paraId="6370A3D7" w14:textId="77777777" w:rsidR="00914432" w:rsidRPr="005749B3" w:rsidRDefault="00914432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esident, Meeting Host</w:t>
            </w:r>
          </w:p>
        </w:tc>
      </w:tr>
      <w:tr w:rsidR="002A4DC0" w:rsidRPr="005749B3" w14:paraId="58506B7E" w14:textId="77777777" w:rsidTr="00CC7302">
        <w:tc>
          <w:tcPr>
            <w:tcW w:w="2528" w:type="dxa"/>
          </w:tcPr>
          <w:p w14:paraId="09637DF6" w14:textId="77777777" w:rsidR="002A4DC0" w:rsidRPr="005749B3" w:rsidRDefault="00582626" w:rsidP="00783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 Aronne</w:t>
            </w:r>
          </w:p>
        </w:tc>
        <w:tc>
          <w:tcPr>
            <w:tcW w:w="1129" w:type="dxa"/>
          </w:tcPr>
          <w:p w14:paraId="48E3FF3D" w14:textId="77777777" w:rsidR="002A4DC0" w:rsidRPr="005749B3" w:rsidRDefault="0058262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14:paraId="6DC39BD4" w14:textId="77777777" w:rsidR="002A4DC0" w:rsidRPr="005749B3" w:rsidRDefault="00582626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g229@comcast.net</w:t>
            </w:r>
          </w:p>
        </w:tc>
        <w:tc>
          <w:tcPr>
            <w:tcW w:w="3978" w:type="dxa"/>
          </w:tcPr>
          <w:p w14:paraId="043DF799" w14:textId="77777777"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</w:tr>
      <w:tr w:rsidR="002A4DC0" w:rsidRPr="005749B3" w14:paraId="46D8099E" w14:textId="77777777" w:rsidTr="00CC7302">
        <w:tc>
          <w:tcPr>
            <w:tcW w:w="2528" w:type="dxa"/>
          </w:tcPr>
          <w:p w14:paraId="2038A27B" w14:textId="77777777" w:rsidR="002A4DC0" w:rsidRPr="005749B3" w:rsidRDefault="00783AB2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Vetter</w:t>
            </w:r>
          </w:p>
        </w:tc>
        <w:tc>
          <w:tcPr>
            <w:tcW w:w="1129" w:type="dxa"/>
          </w:tcPr>
          <w:p w14:paraId="37BE1D21" w14:textId="77777777" w:rsidR="002A4DC0" w:rsidRPr="005749B3" w:rsidRDefault="0063099B" w:rsidP="00997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81" w:type="dxa"/>
          </w:tcPr>
          <w:p w14:paraId="137049AB" w14:textId="77777777" w:rsidR="002A4DC0" w:rsidRPr="005749B3" w:rsidRDefault="00AE4415" w:rsidP="009977F3">
            <w:pPr>
              <w:rPr>
                <w:rFonts w:ascii="Arial" w:hAnsi="Arial" w:cs="Arial"/>
                <w:sz w:val="20"/>
                <w:szCs w:val="20"/>
              </w:rPr>
            </w:pPr>
            <w:r w:rsidRPr="00AE4415">
              <w:rPr>
                <w:rFonts w:ascii="Arial" w:hAnsi="Arial" w:cs="Arial"/>
                <w:sz w:val="20"/>
                <w:szCs w:val="20"/>
              </w:rPr>
              <w:t>mvetter79@gmail.com</w:t>
            </w:r>
          </w:p>
        </w:tc>
        <w:tc>
          <w:tcPr>
            <w:tcW w:w="3978" w:type="dxa"/>
          </w:tcPr>
          <w:p w14:paraId="55C6CDF5" w14:textId="77777777"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="002A4DC0" w:rsidRPr="005749B3" w14:paraId="4A34E941" w14:textId="77777777" w:rsidTr="00CC7302">
        <w:tc>
          <w:tcPr>
            <w:tcW w:w="2528" w:type="dxa"/>
          </w:tcPr>
          <w:p w14:paraId="68F5D587" w14:textId="77777777" w:rsidR="002A4DC0" w:rsidRPr="005749B3" w:rsidRDefault="0058262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 Sokolnicki</w:t>
            </w:r>
          </w:p>
        </w:tc>
        <w:tc>
          <w:tcPr>
            <w:tcW w:w="1129" w:type="dxa"/>
          </w:tcPr>
          <w:p w14:paraId="3A0D81CC" w14:textId="77777777" w:rsidR="002A4DC0" w:rsidRPr="005749B3" w:rsidRDefault="00583FDD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</w:t>
            </w:r>
            <w:r w:rsidR="00DA009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381" w:type="dxa"/>
          </w:tcPr>
          <w:p w14:paraId="33393C36" w14:textId="77777777" w:rsidR="002A4DC0" w:rsidRPr="005749B3" w:rsidRDefault="0058262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sokolnicki@gmail.com</w:t>
            </w:r>
          </w:p>
        </w:tc>
        <w:tc>
          <w:tcPr>
            <w:tcW w:w="3978" w:type="dxa"/>
          </w:tcPr>
          <w:p w14:paraId="35C7B9EF" w14:textId="77777777"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</w:tr>
      <w:tr w:rsidR="002A4DC0" w:rsidRPr="005749B3" w14:paraId="35869B2D" w14:textId="77777777" w:rsidTr="00CC7302">
        <w:tc>
          <w:tcPr>
            <w:tcW w:w="2528" w:type="dxa"/>
          </w:tcPr>
          <w:p w14:paraId="6AE53DE0" w14:textId="77777777"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ate Callahan</w:t>
            </w:r>
          </w:p>
        </w:tc>
        <w:tc>
          <w:tcPr>
            <w:tcW w:w="1129" w:type="dxa"/>
          </w:tcPr>
          <w:p w14:paraId="77839D5A" w14:textId="77777777" w:rsidR="002A4DC0" w:rsidRPr="005749B3" w:rsidRDefault="0063099B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</w:tcPr>
          <w:p w14:paraId="0F3883F4" w14:textId="77777777"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callahan@portsmouth.k12.nh.us</w:t>
            </w:r>
          </w:p>
        </w:tc>
        <w:tc>
          <w:tcPr>
            <w:tcW w:w="3978" w:type="dxa"/>
          </w:tcPr>
          <w:p w14:paraId="062ADDAB" w14:textId="77777777" w:rsidR="002A4DC0" w:rsidRPr="005749B3" w:rsidRDefault="002A4DC0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</w:tr>
    </w:tbl>
    <w:p w14:paraId="07FBCDB7" w14:textId="77777777" w:rsidR="00974A16" w:rsidRDefault="00974A16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0F9A14" w14:textId="77777777" w:rsidR="00681395" w:rsidRPr="005749B3" w:rsidRDefault="00681395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14:paraId="0B96DEBD" w14:textId="77777777" w:rsidR="005E47B9" w:rsidRDefault="00D26191" w:rsidP="005E47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ome, </w:t>
      </w:r>
      <w:r w:rsidR="005E47B9" w:rsidRPr="005749B3">
        <w:rPr>
          <w:rFonts w:ascii="Arial" w:hAnsi="Arial" w:cs="Arial"/>
          <w:sz w:val="20"/>
          <w:szCs w:val="20"/>
        </w:rPr>
        <w:t>Introductions</w:t>
      </w:r>
      <w:r w:rsidR="00586FA1">
        <w:rPr>
          <w:rFonts w:ascii="Arial" w:hAnsi="Arial" w:cs="Arial"/>
          <w:sz w:val="20"/>
          <w:szCs w:val="20"/>
        </w:rPr>
        <w:t xml:space="preserve"> and Thank You</w:t>
      </w:r>
    </w:p>
    <w:p w14:paraId="35EBBA99" w14:textId="77777777" w:rsidR="00A7496D" w:rsidRPr="00B948B2" w:rsidRDefault="001B4576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63099B">
        <w:rPr>
          <w:rFonts w:ascii="Arial" w:hAnsi="Arial" w:cs="Arial"/>
          <w:sz w:val="20"/>
          <w:szCs w:val="20"/>
        </w:rPr>
        <w:t>April</w:t>
      </w:r>
      <w:r w:rsidR="007A7E7E">
        <w:rPr>
          <w:rFonts w:ascii="Arial" w:hAnsi="Arial" w:cs="Arial"/>
          <w:sz w:val="20"/>
          <w:szCs w:val="20"/>
        </w:rPr>
        <w:t xml:space="preserve"> 2017</w:t>
      </w:r>
      <w:r w:rsidR="00964A4E">
        <w:rPr>
          <w:rFonts w:ascii="Arial" w:hAnsi="Arial" w:cs="Arial"/>
          <w:sz w:val="20"/>
          <w:szCs w:val="20"/>
        </w:rPr>
        <w:t xml:space="preserve"> </w:t>
      </w:r>
      <w:r w:rsidR="00F97B87">
        <w:rPr>
          <w:rFonts w:ascii="Arial" w:hAnsi="Arial" w:cs="Arial"/>
          <w:sz w:val="20"/>
          <w:szCs w:val="20"/>
        </w:rPr>
        <w:t>Meeting Minutes</w:t>
      </w:r>
    </w:p>
    <w:p w14:paraId="2F62536E" w14:textId="77777777" w:rsidR="00FF0A6E" w:rsidRDefault="00FF0A6E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Update - Kate</w:t>
      </w:r>
    </w:p>
    <w:p w14:paraId="6A276040" w14:textId="77777777" w:rsidR="001C701B" w:rsidRDefault="0063099B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Update</w:t>
      </w:r>
    </w:p>
    <w:p w14:paraId="03A4676C" w14:textId="77777777" w:rsidR="00006BE1" w:rsidRPr="00FF0A6E" w:rsidRDefault="00006BE1" w:rsidP="00FF0A6E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1667">
        <w:rPr>
          <w:rFonts w:ascii="Arial" w:hAnsi="Arial" w:cs="Arial"/>
          <w:sz w:val="20"/>
          <w:szCs w:val="20"/>
        </w:rPr>
        <w:t>Deposits &amp; Expenses</w:t>
      </w:r>
    </w:p>
    <w:p w14:paraId="55204A7D" w14:textId="77777777" w:rsidR="00586FA1" w:rsidRDefault="00586FA1" w:rsidP="00586FA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s</w:t>
      </w:r>
      <w:r w:rsidR="00964A4E">
        <w:rPr>
          <w:rFonts w:ascii="Arial" w:hAnsi="Arial" w:cs="Arial"/>
          <w:sz w:val="20"/>
          <w:szCs w:val="20"/>
        </w:rPr>
        <w:t xml:space="preserve"> Since Last Meeting</w:t>
      </w:r>
    </w:p>
    <w:p w14:paraId="52D67659" w14:textId="77777777" w:rsidR="0063099B" w:rsidRDefault="0063099B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ards</w:t>
      </w:r>
    </w:p>
    <w:p w14:paraId="0887257A" w14:textId="77777777" w:rsidR="0063099B" w:rsidRDefault="0063099B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e Barre</w:t>
      </w:r>
    </w:p>
    <w:p w14:paraId="43B57770" w14:textId="77777777" w:rsidR="0063099B" w:rsidRDefault="0063099B" w:rsidP="00586FA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wling Night</w:t>
      </w:r>
    </w:p>
    <w:p w14:paraId="23B3CD6B" w14:textId="77777777" w:rsidR="00006BE1" w:rsidRDefault="00006BE1" w:rsidP="00006BE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Coming Up</w:t>
      </w:r>
    </w:p>
    <w:p w14:paraId="43DC5185" w14:textId="77777777" w:rsidR="0063099B" w:rsidRDefault="0063099B" w:rsidP="0063099B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book</w:t>
      </w:r>
    </w:p>
    <w:p w14:paraId="76303860" w14:textId="77777777" w:rsidR="00FF0A6E" w:rsidRDefault="00FF0A6E" w:rsidP="00E93A6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ondero</w:t>
      </w:r>
      <w:proofErr w:type="spellEnd"/>
      <w:r>
        <w:rPr>
          <w:rFonts w:ascii="Arial" w:hAnsi="Arial" w:cs="Arial"/>
          <w:sz w:val="20"/>
          <w:szCs w:val="20"/>
        </w:rPr>
        <w:t xml:space="preserve"> Idols</w:t>
      </w:r>
      <w:r w:rsidR="0063099B">
        <w:rPr>
          <w:rFonts w:ascii="Arial" w:hAnsi="Arial" w:cs="Arial"/>
          <w:sz w:val="20"/>
          <w:szCs w:val="20"/>
        </w:rPr>
        <w:t xml:space="preserve"> – May 25</w:t>
      </w:r>
      <w:r w:rsidR="0063099B" w:rsidRPr="0063099B">
        <w:rPr>
          <w:rFonts w:ascii="Arial" w:hAnsi="Arial" w:cs="Arial"/>
          <w:sz w:val="20"/>
          <w:szCs w:val="20"/>
          <w:vertAlign w:val="superscript"/>
        </w:rPr>
        <w:t>th</w:t>
      </w:r>
    </w:p>
    <w:p w14:paraId="32EFABA5" w14:textId="77777777" w:rsidR="0063099B" w:rsidRPr="00E93A66" w:rsidRDefault="0063099B" w:rsidP="00E93A6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Luncheon – June 20th</w:t>
      </w:r>
    </w:p>
    <w:p w14:paraId="2F989AA8" w14:textId="77777777" w:rsidR="0063099B" w:rsidRDefault="0063099B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ideas/comments</w:t>
      </w:r>
    </w:p>
    <w:p w14:paraId="0C71DDF9" w14:textId="77777777" w:rsidR="0063099B" w:rsidRDefault="0063099B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A Nominations for the 2017/2018 year</w:t>
      </w:r>
    </w:p>
    <w:p w14:paraId="075D631E" w14:textId="77777777" w:rsidR="0063099B" w:rsidRDefault="0063099B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for help in the Fall for: 1) Fairy House Tour and 2) Movie Nights</w:t>
      </w:r>
    </w:p>
    <w:p w14:paraId="24B01838" w14:textId="77777777" w:rsidR="001C701B" w:rsidRPr="001C701B" w:rsidRDefault="00A7496D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PTA</w:t>
      </w:r>
      <w:r w:rsidR="0063099B">
        <w:rPr>
          <w:rFonts w:ascii="Arial" w:hAnsi="Arial" w:cs="Arial"/>
          <w:sz w:val="20"/>
          <w:szCs w:val="20"/>
        </w:rPr>
        <w:t xml:space="preserve"> meeting – June 8th</w:t>
      </w:r>
      <w:r w:rsidR="00FF0A6E">
        <w:rPr>
          <w:rFonts w:ascii="Arial" w:hAnsi="Arial" w:cs="Arial"/>
          <w:sz w:val="20"/>
          <w:szCs w:val="20"/>
        </w:rPr>
        <w:t xml:space="preserve"> </w:t>
      </w:r>
      <w:r w:rsidR="00586FA1">
        <w:rPr>
          <w:rFonts w:ascii="Arial" w:hAnsi="Arial" w:cs="Arial"/>
          <w:sz w:val="20"/>
          <w:szCs w:val="20"/>
        </w:rPr>
        <w:t>at 6:30 pm</w:t>
      </w:r>
      <w:r w:rsidR="00006BE1">
        <w:rPr>
          <w:rFonts w:ascii="Arial" w:hAnsi="Arial" w:cs="Arial"/>
          <w:sz w:val="20"/>
          <w:szCs w:val="20"/>
        </w:rPr>
        <w:t xml:space="preserve"> </w:t>
      </w:r>
    </w:p>
    <w:p w14:paraId="129DD72A" w14:textId="77777777" w:rsidR="00F04C2F" w:rsidRDefault="00F04C2F" w:rsidP="00F04C2F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C543049" w14:textId="77777777"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CD4C0A" w14:textId="77777777" w:rsidR="005E47B9" w:rsidRPr="005749B3" w:rsidRDefault="005E47B9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Discussion</w:t>
      </w:r>
    </w:p>
    <w:p w14:paraId="62EB0E92" w14:textId="77777777" w:rsidR="00C14461" w:rsidRDefault="0071062B" w:rsidP="005E47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sz w:val="20"/>
          <w:szCs w:val="20"/>
        </w:rPr>
        <w:t xml:space="preserve">The meeting was called to order </w:t>
      </w:r>
      <w:r w:rsidR="00A00FFA">
        <w:rPr>
          <w:rFonts w:ascii="Arial" w:hAnsi="Arial" w:cs="Arial"/>
          <w:sz w:val="20"/>
          <w:szCs w:val="20"/>
        </w:rPr>
        <w:t>at 6:</w:t>
      </w:r>
      <w:r w:rsidR="0063099B">
        <w:rPr>
          <w:rFonts w:ascii="Arial" w:hAnsi="Arial" w:cs="Arial"/>
          <w:sz w:val="20"/>
          <w:szCs w:val="20"/>
        </w:rPr>
        <w:t>40pm</w:t>
      </w:r>
      <w:r w:rsidR="00F04C2F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by PTA President, </w:t>
      </w:r>
      <w:r w:rsidR="00783AB2">
        <w:rPr>
          <w:rFonts w:ascii="Arial" w:hAnsi="Arial" w:cs="Arial"/>
          <w:sz w:val="20"/>
          <w:szCs w:val="20"/>
        </w:rPr>
        <w:t>Shannon Harrison</w:t>
      </w:r>
    </w:p>
    <w:p w14:paraId="6E9AE94D" w14:textId="77777777" w:rsidR="009B688D" w:rsidRDefault="009B688D" w:rsidP="009B688D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7F52F40" w14:textId="77777777" w:rsidR="005E47B9" w:rsidRDefault="00C57540" w:rsidP="005E47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orum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o</w:t>
      </w:r>
      <w:r>
        <w:rPr>
          <w:rFonts w:ascii="Arial" w:hAnsi="Arial" w:cs="Arial"/>
          <w:color w:val="000000"/>
          <w:sz w:val="20"/>
          <w:szCs w:val="20"/>
        </w:rPr>
        <w:t>btained</w:t>
      </w:r>
      <w:r w:rsidR="0047346A">
        <w:rPr>
          <w:rFonts w:ascii="Arial" w:hAnsi="Arial" w:cs="Arial"/>
          <w:color w:val="000000"/>
          <w:sz w:val="20"/>
          <w:szCs w:val="20"/>
        </w:rPr>
        <w:t>;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</w:t>
      </w:r>
      <w:r w:rsidR="0063099B">
        <w:rPr>
          <w:rFonts w:ascii="Arial" w:hAnsi="Arial" w:cs="Arial"/>
          <w:color w:val="000000"/>
          <w:sz w:val="20"/>
          <w:szCs w:val="20"/>
        </w:rPr>
        <w:t>four</w:t>
      </w:r>
      <w:r w:rsidR="001B4576">
        <w:rPr>
          <w:rFonts w:ascii="Arial" w:hAnsi="Arial" w:cs="Arial"/>
          <w:color w:val="000000"/>
          <w:sz w:val="20"/>
          <w:szCs w:val="20"/>
        </w:rPr>
        <w:t xml:space="preserve"> </w:t>
      </w:r>
      <w:r w:rsidR="003F3FAD">
        <w:rPr>
          <w:rFonts w:ascii="Arial" w:hAnsi="Arial" w:cs="Arial"/>
          <w:color w:val="000000"/>
          <w:sz w:val="20"/>
          <w:szCs w:val="20"/>
        </w:rPr>
        <w:t xml:space="preserve">out of fiv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members of </w:t>
      </w:r>
      <w:r w:rsidR="0047346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Executive Board </w:t>
      </w:r>
      <w:r w:rsidR="00E235DC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B75704">
        <w:rPr>
          <w:rFonts w:ascii="Arial" w:hAnsi="Arial" w:cs="Arial"/>
          <w:color w:val="000000"/>
          <w:sz w:val="20"/>
          <w:szCs w:val="20"/>
        </w:rPr>
        <w:t>p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>res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42282E4" w14:textId="77777777" w:rsidR="009B688D" w:rsidRDefault="009B688D" w:rsidP="009B688D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043A18" w14:textId="77777777" w:rsidR="003E00B5" w:rsidRDefault="00F81B89" w:rsidP="003E00B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pril</w:t>
      </w:r>
      <w:r w:rsidR="007A7E7E">
        <w:rPr>
          <w:rFonts w:ascii="Arial" w:hAnsi="Arial" w:cs="Arial"/>
          <w:color w:val="000000" w:themeColor="text1"/>
          <w:sz w:val="20"/>
          <w:szCs w:val="20"/>
        </w:rPr>
        <w:t xml:space="preserve"> 2017</w:t>
      </w:r>
      <w:r w:rsidR="00214D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47B9" w:rsidRPr="00FF0A6E">
        <w:rPr>
          <w:rFonts w:ascii="Arial" w:hAnsi="Arial" w:cs="Arial"/>
          <w:sz w:val="20"/>
          <w:szCs w:val="20"/>
        </w:rPr>
        <w:t>PTA Minutes were distributed</w:t>
      </w:r>
      <w:r w:rsidR="00DD73A5" w:rsidRPr="00FF0A6E">
        <w:rPr>
          <w:rFonts w:ascii="Arial" w:hAnsi="Arial" w:cs="Arial"/>
          <w:sz w:val="20"/>
          <w:szCs w:val="20"/>
        </w:rPr>
        <w:t xml:space="preserve"> for</w:t>
      </w:r>
      <w:r w:rsidR="005E47B9" w:rsidRPr="00FF0A6E">
        <w:rPr>
          <w:rFonts w:ascii="Arial" w:hAnsi="Arial" w:cs="Arial"/>
          <w:sz w:val="20"/>
          <w:szCs w:val="20"/>
        </w:rPr>
        <w:t xml:space="preserve"> review</w:t>
      </w:r>
      <w:r w:rsidR="004E4AE7" w:rsidRPr="00FF0A6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Minutes </w:t>
      </w:r>
      <w:r w:rsidR="003E00B5" w:rsidRPr="00FF0A6E">
        <w:rPr>
          <w:rFonts w:ascii="Arial" w:hAnsi="Arial" w:cs="Arial"/>
          <w:sz w:val="20"/>
          <w:szCs w:val="20"/>
        </w:rPr>
        <w:t xml:space="preserve">were approved by </w:t>
      </w:r>
      <w:r w:rsidR="007A7E7E" w:rsidRPr="00FF0A6E">
        <w:rPr>
          <w:rFonts w:ascii="Arial" w:hAnsi="Arial" w:cs="Arial"/>
          <w:sz w:val="20"/>
          <w:szCs w:val="20"/>
        </w:rPr>
        <w:t>Nikki</w:t>
      </w:r>
      <w:r w:rsidR="00FF0A6E" w:rsidRPr="00FF0A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A6E" w:rsidRPr="00FF0A6E">
        <w:rPr>
          <w:rFonts w:ascii="Arial" w:hAnsi="Arial" w:cs="Arial"/>
          <w:sz w:val="20"/>
          <w:szCs w:val="20"/>
          <w:shd w:val="clear" w:color="auto" w:fill="FFFFFF"/>
        </w:rPr>
        <w:t>Savrami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&amp; Michele </w:t>
      </w:r>
      <w:proofErr w:type="spellStart"/>
      <w:r>
        <w:rPr>
          <w:rFonts w:ascii="Arial" w:hAnsi="Arial" w:cs="Arial"/>
          <w:sz w:val="20"/>
          <w:szCs w:val="20"/>
        </w:rPr>
        <w:t>Aronne</w:t>
      </w:r>
      <w:proofErr w:type="spellEnd"/>
      <w:r w:rsidR="00586FA1" w:rsidRPr="00FF0A6E">
        <w:rPr>
          <w:rFonts w:ascii="Arial" w:hAnsi="Arial" w:cs="Arial"/>
          <w:sz w:val="20"/>
          <w:szCs w:val="20"/>
        </w:rPr>
        <w:t xml:space="preserve">, all agreed, </w:t>
      </w:r>
      <w:r w:rsidR="00586FA1">
        <w:rPr>
          <w:rFonts w:ascii="Arial" w:hAnsi="Arial" w:cs="Arial"/>
          <w:color w:val="000000" w:themeColor="text1"/>
          <w:sz w:val="20"/>
          <w:szCs w:val="20"/>
        </w:rPr>
        <w:t xml:space="preserve">no one opposed. </w:t>
      </w:r>
    </w:p>
    <w:p w14:paraId="4C359FAE" w14:textId="77777777" w:rsidR="00755C87" w:rsidRPr="00755C87" w:rsidRDefault="00755C87" w:rsidP="00755C8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403BC4CE" w14:textId="77777777" w:rsidR="00755C87" w:rsidRPr="00755C87" w:rsidRDefault="00755C87" w:rsidP="00755C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0A6E">
        <w:rPr>
          <w:rFonts w:ascii="Arial" w:hAnsi="Arial" w:cs="Arial"/>
          <w:b/>
          <w:color w:val="000000" w:themeColor="text1"/>
          <w:sz w:val="20"/>
          <w:szCs w:val="20"/>
        </w:rPr>
        <w:t>Principal Update</w:t>
      </w:r>
      <w:r w:rsidRPr="00755C8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F81B89">
        <w:rPr>
          <w:rFonts w:ascii="Arial" w:hAnsi="Arial" w:cs="Arial"/>
          <w:color w:val="000000" w:themeColor="text1"/>
          <w:sz w:val="20"/>
          <w:szCs w:val="20"/>
        </w:rPr>
        <w:t>(Kate)</w:t>
      </w:r>
    </w:p>
    <w:p w14:paraId="4FF9F092" w14:textId="77777777" w:rsidR="00FF0A6E" w:rsidRPr="00F81B89" w:rsidRDefault="00F81B89" w:rsidP="00F81B89">
      <w:pPr>
        <w:pStyle w:val="ListParagraph"/>
        <w:numPr>
          <w:ilvl w:val="0"/>
          <w:numId w:val="24"/>
        </w:num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F81B89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>, 4</w:t>
      </w:r>
      <w:r w:rsidRPr="00F81B8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5</w:t>
      </w:r>
      <w:r w:rsidRPr="00F81B8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state testing. 5</w:t>
      </w:r>
      <w:r w:rsidRPr="00F81B8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A5308E">
        <w:rPr>
          <w:rFonts w:ascii="Arial" w:hAnsi="Arial" w:cs="Arial"/>
          <w:sz w:val="20"/>
          <w:szCs w:val="20"/>
        </w:rPr>
        <w:t xml:space="preserve">grade testing </w:t>
      </w:r>
      <w:r>
        <w:rPr>
          <w:rFonts w:ascii="Arial" w:hAnsi="Arial" w:cs="Arial"/>
          <w:sz w:val="20"/>
          <w:szCs w:val="20"/>
        </w:rPr>
        <w:t>begins next week</w:t>
      </w:r>
      <w:r w:rsidR="00A5308E">
        <w:rPr>
          <w:rFonts w:ascii="Arial" w:hAnsi="Arial" w:cs="Arial"/>
          <w:sz w:val="20"/>
          <w:szCs w:val="20"/>
        </w:rPr>
        <w:t xml:space="preserve"> along with Kindergarten </w:t>
      </w:r>
      <w:r w:rsidRPr="00F81B89">
        <w:rPr>
          <w:rFonts w:ascii="Arial" w:hAnsi="Arial" w:cs="Arial"/>
          <w:sz w:val="20"/>
          <w:szCs w:val="20"/>
        </w:rPr>
        <w:t>registration</w:t>
      </w:r>
      <w:r w:rsidR="00A5308E">
        <w:rPr>
          <w:rFonts w:ascii="Arial" w:hAnsi="Arial" w:cs="Arial"/>
          <w:sz w:val="20"/>
          <w:szCs w:val="20"/>
        </w:rPr>
        <w:t xml:space="preserve">. </w:t>
      </w:r>
      <w:r w:rsidRPr="00F81B89">
        <w:rPr>
          <w:rFonts w:ascii="Arial" w:hAnsi="Arial" w:cs="Arial"/>
          <w:sz w:val="20"/>
          <w:szCs w:val="20"/>
        </w:rPr>
        <w:t xml:space="preserve">Planning 3 K classes for next year. </w:t>
      </w:r>
      <w:proofErr w:type="spellStart"/>
      <w:r w:rsidRPr="00F81B89">
        <w:rPr>
          <w:rFonts w:ascii="Arial" w:hAnsi="Arial" w:cs="Arial"/>
          <w:sz w:val="20"/>
          <w:szCs w:val="20"/>
        </w:rPr>
        <w:t>eSchool</w:t>
      </w:r>
      <w:proofErr w:type="spellEnd"/>
      <w:r w:rsidRPr="00F81B89">
        <w:rPr>
          <w:rFonts w:ascii="Arial" w:hAnsi="Arial" w:cs="Arial"/>
          <w:sz w:val="20"/>
          <w:szCs w:val="20"/>
        </w:rPr>
        <w:t xml:space="preserve"> was a success. Good energy around yearbook. </w:t>
      </w:r>
    </w:p>
    <w:p w14:paraId="428EF3CB" w14:textId="77777777" w:rsidR="00FF0A6E" w:rsidRPr="003E00B5" w:rsidRDefault="00FF0A6E" w:rsidP="003E00B5">
      <w:pPr>
        <w:pStyle w:val="ListParagraph"/>
        <w:rPr>
          <w:rFonts w:ascii="Arial" w:hAnsi="Arial" w:cs="Arial"/>
          <w:b/>
          <w:i/>
          <w:sz w:val="20"/>
          <w:szCs w:val="20"/>
        </w:rPr>
      </w:pPr>
    </w:p>
    <w:p w14:paraId="012B9C06" w14:textId="77777777" w:rsidR="007278D8" w:rsidRPr="00F81B89" w:rsidRDefault="00F81B89" w:rsidP="003E00B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reasurer’s Report </w:t>
      </w:r>
      <w:r w:rsidRPr="00F81B89">
        <w:rPr>
          <w:rFonts w:ascii="Arial" w:hAnsi="Arial" w:cs="Arial"/>
          <w:sz w:val="20"/>
          <w:szCs w:val="20"/>
        </w:rPr>
        <w:t>(Shannon on behalf of Melissa)</w:t>
      </w:r>
    </w:p>
    <w:p w14:paraId="010D4D87" w14:textId="77777777" w:rsidR="004F1E36" w:rsidRDefault="007278D8" w:rsidP="005F1F13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F13">
        <w:rPr>
          <w:rFonts w:ascii="Arial" w:hAnsi="Arial" w:cs="Arial"/>
          <w:b/>
          <w:sz w:val="20"/>
          <w:szCs w:val="20"/>
        </w:rPr>
        <w:t>Deposits</w:t>
      </w:r>
      <w:r>
        <w:rPr>
          <w:rFonts w:ascii="Arial" w:hAnsi="Arial" w:cs="Arial"/>
          <w:sz w:val="20"/>
          <w:szCs w:val="20"/>
        </w:rPr>
        <w:t xml:space="preserve"> – </w:t>
      </w:r>
      <w:r w:rsidR="00F81B89">
        <w:rPr>
          <w:rFonts w:ascii="Arial" w:hAnsi="Arial" w:cs="Arial"/>
          <w:sz w:val="20"/>
          <w:szCs w:val="20"/>
        </w:rPr>
        <w:t>interest, Amazon – $62.90, Box Tops – $1,016, Spell-A-Thon $4,588 (not including $88 to be deposited), Bowling Night – profit of ~$275, Movie Night – profit of $312.74, Pure Barre capital fund $885</w:t>
      </w:r>
    </w:p>
    <w:p w14:paraId="7663E21F" w14:textId="77777777" w:rsidR="00F81B89" w:rsidRPr="00F81B89" w:rsidRDefault="007278D8" w:rsidP="00F81B8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E00B5">
        <w:rPr>
          <w:rFonts w:ascii="Arial" w:hAnsi="Arial" w:cs="Arial"/>
          <w:b/>
          <w:sz w:val="20"/>
          <w:szCs w:val="20"/>
        </w:rPr>
        <w:t>Expenses</w:t>
      </w:r>
      <w:r w:rsidRPr="003E00B5">
        <w:rPr>
          <w:rFonts w:ascii="Arial" w:hAnsi="Arial" w:cs="Arial"/>
          <w:sz w:val="20"/>
          <w:szCs w:val="20"/>
        </w:rPr>
        <w:t xml:space="preserve"> – </w:t>
      </w:r>
      <w:r w:rsidR="00F81B89" w:rsidRPr="00F81B89">
        <w:rPr>
          <w:rFonts w:ascii="Arial" w:hAnsi="Arial" w:cs="Arial"/>
          <w:sz w:val="20"/>
          <w:szCs w:val="20"/>
        </w:rPr>
        <w:t xml:space="preserve">babysitting - $25, end of year event - $185, bus transportation - $565.82, Northeast Passage - $942.05. Feedback shared that the kids loved Northeast Passage. Reminder about Newburyport Checking Account promo for </w:t>
      </w:r>
      <w:proofErr w:type="spellStart"/>
      <w:r w:rsidR="00F81B89" w:rsidRPr="00F81B89">
        <w:rPr>
          <w:rFonts w:ascii="Arial" w:hAnsi="Arial" w:cs="Arial"/>
          <w:sz w:val="20"/>
          <w:szCs w:val="20"/>
        </w:rPr>
        <w:t>Dondero</w:t>
      </w:r>
      <w:proofErr w:type="spellEnd"/>
      <w:r w:rsidR="00F81B89" w:rsidRPr="00F81B89">
        <w:rPr>
          <w:rFonts w:ascii="Arial" w:hAnsi="Arial" w:cs="Arial"/>
          <w:sz w:val="20"/>
          <w:szCs w:val="20"/>
        </w:rPr>
        <w:t xml:space="preserve">. Thinking about an art show next year &amp; tie into the bank. </w:t>
      </w:r>
    </w:p>
    <w:p w14:paraId="70E6BFCC" w14:textId="77777777" w:rsidR="00044163" w:rsidRPr="00044163" w:rsidRDefault="00044163" w:rsidP="00044163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5F58E26E" w14:textId="77777777" w:rsidR="00A5308E" w:rsidRDefault="00A5308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6FF37066" w14:textId="77777777" w:rsidR="008F1844" w:rsidRDefault="00457CDC" w:rsidP="00CF36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Update on Activities</w:t>
      </w:r>
    </w:p>
    <w:p w14:paraId="692BDC1C" w14:textId="77777777" w:rsidR="00F81B89" w:rsidRPr="00F81B89" w:rsidRDefault="00F81B89" w:rsidP="008F1844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zards – (Shannon) -</w:t>
      </w:r>
      <w:r w:rsidRPr="00A5308E">
        <w:rPr>
          <w:rFonts w:ascii="Arial" w:hAnsi="Arial" w:cs="Arial"/>
          <w:sz w:val="20"/>
          <w:szCs w:val="20"/>
        </w:rPr>
        <w:t xml:space="preserve"> $2,428.21 for </w:t>
      </w:r>
      <w:proofErr w:type="spellStart"/>
      <w:r w:rsidRPr="00A5308E">
        <w:rPr>
          <w:rFonts w:ascii="Arial" w:hAnsi="Arial" w:cs="Arial"/>
          <w:sz w:val="20"/>
          <w:szCs w:val="20"/>
        </w:rPr>
        <w:t>Dondero</w:t>
      </w:r>
      <w:proofErr w:type="spellEnd"/>
      <w:r w:rsidRPr="00A530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2A7FD1B" w14:textId="77777777" w:rsidR="00FF0A6E" w:rsidRDefault="00FF0A6E" w:rsidP="00FF0A6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F0A6E">
        <w:rPr>
          <w:rFonts w:ascii="Arial" w:hAnsi="Arial" w:cs="Arial"/>
          <w:b/>
          <w:i/>
          <w:sz w:val="20"/>
          <w:szCs w:val="20"/>
        </w:rPr>
        <w:t>Pure Barre –</w:t>
      </w:r>
      <w:r w:rsidR="00F81B89">
        <w:rPr>
          <w:rFonts w:ascii="Arial" w:hAnsi="Arial" w:cs="Arial"/>
          <w:b/>
          <w:i/>
          <w:sz w:val="20"/>
          <w:szCs w:val="20"/>
        </w:rPr>
        <w:t>(</w:t>
      </w:r>
      <w:proofErr w:type="gramStart"/>
      <w:r w:rsidR="00F81B89">
        <w:rPr>
          <w:rFonts w:ascii="Arial" w:hAnsi="Arial" w:cs="Arial"/>
          <w:b/>
          <w:i/>
          <w:sz w:val="20"/>
          <w:szCs w:val="20"/>
        </w:rPr>
        <w:t xml:space="preserve">Michele) </w:t>
      </w:r>
      <w:r w:rsidRPr="00FF0A6E">
        <w:rPr>
          <w:rFonts w:ascii="Arial" w:hAnsi="Arial" w:cs="Arial"/>
          <w:b/>
          <w:i/>
          <w:sz w:val="20"/>
          <w:szCs w:val="20"/>
        </w:rPr>
        <w:t xml:space="preserve"> </w:t>
      </w:r>
      <w:r w:rsidRPr="00FF0A6E">
        <w:rPr>
          <w:rFonts w:ascii="Arial" w:hAnsi="Arial" w:cs="Arial"/>
          <w:sz w:val="20"/>
          <w:szCs w:val="20"/>
        </w:rPr>
        <w:t>fundraiser</w:t>
      </w:r>
      <w:proofErr w:type="gramEnd"/>
      <w:r w:rsidRPr="00FF0A6E">
        <w:rPr>
          <w:rFonts w:ascii="Arial" w:hAnsi="Arial" w:cs="Arial"/>
          <w:sz w:val="20"/>
          <w:szCs w:val="20"/>
        </w:rPr>
        <w:t xml:space="preserve"> held, sponsored by Pure Barre. All donations </w:t>
      </w:r>
      <w:r>
        <w:rPr>
          <w:rFonts w:ascii="Arial" w:hAnsi="Arial" w:cs="Arial"/>
          <w:sz w:val="20"/>
          <w:szCs w:val="20"/>
        </w:rPr>
        <w:t xml:space="preserve">for the 1- day were </w:t>
      </w:r>
      <w:r w:rsidRPr="00FF0A6E">
        <w:rPr>
          <w:rFonts w:ascii="Arial" w:hAnsi="Arial" w:cs="Arial"/>
          <w:sz w:val="20"/>
          <w:szCs w:val="20"/>
        </w:rPr>
        <w:t xml:space="preserve">targeted to our playground fund. </w:t>
      </w:r>
      <w:r>
        <w:rPr>
          <w:rFonts w:ascii="Arial" w:hAnsi="Arial" w:cs="Arial"/>
          <w:sz w:val="20"/>
          <w:szCs w:val="20"/>
        </w:rPr>
        <w:t xml:space="preserve">It was very active all day! </w:t>
      </w:r>
      <w:r w:rsidR="00F81B89">
        <w:rPr>
          <w:rFonts w:ascii="Arial" w:hAnsi="Arial" w:cs="Arial"/>
          <w:sz w:val="20"/>
          <w:szCs w:val="20"/>
        </w:rPr>
        <w:t xml:space="preserve">Final donation for </w:t>
      </w:r>
      <w:proofErr w:type="spellStart"/>
      <w:r w:rsidR="00F81B89">
        <w:rPr>
          <w:rFonts w:ascii="Arial" w:hAnsi="Arial" w:cs="Arial"/>
          <w:sz w:val="20"/>
          <w:szCs w:val="20"/>
        </w:rPr>
        <w:t>Dondero</w:t>
      </w:r>
      <w:proofErr w:type="spellEnd"/>
      <w:r w:rsidR="00F81B89">
        <w:rPr>
          <w:rFonts w:ascii="Arial" w:hAnsi="Arial" w:cs="Arial"/>
          <w:sz w:val="20"/>
          <w:szCs w:val="20"/>
        </w:rPr>
        <w:t xml:space="preserve"> was $885! </w:t>
      </w:r>
    </w:p>
    <w:p w14:paraId="11A5D3F8" w14:textId="77777777" w:rsidR="00745AA1" w:rsidRDefault="00745AA1" w:rsidP="00FF0A6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Bowling Night – </w:t>
      </w:r>
      <w:r w:rsidRPr="00745AA1">
        <w:rPr>
          <w:rFonts w:ascii="Arial" w:hAnsi="Arial" w:cs="Arial"/>
          <w:sz w:val="20"/>
          <w:szCs w:val="20"/>
        </w:rPr>
        <w:t>lots of fun, profit of ~$275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21C19ECC" w14:textId="77777777" w:rsidR="00D97732" w:rsidRDefault="00D97732" w:rsidP="00D97732">
      <w:pPr>
        <w:pStyle w:val="ListParagraph"/>
        <w:spacing w:after="0" w:line="240" w:lineRule="auto"/>
        <w:ind w:left="1440"/>
        <w:rPr>
          <w:rFonts w:ascii="Arial" w:hAnsi="Arial" w:cs="Arial"/>
          <w:b/>
          <w:i/>
          <w:sz w:val="20"/>
          <w:szCs w:val="20"/>
        </w:rPr>
      </w:pPr>
    </w:p>
    <w:p w14:paraId="1BF5B973" w14:textId="77777777" w:rsidR="00CF3620" w:rsidRDefault="000E6177" w:rsidP="00CF362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Coming Up?</w:t>
      </w:r>
    </w:p>
    <w:p w14:paraId="3CD8333D" w14:textId="77777777" w:rsidR="00E23ADE" w:rsidRPr="00E23ADE" w:rsidRDefault="00E23ADE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Yearbook – (Nikki) </w:t>
      </w:r>
      <w:r w:rsidRPr="00A5308E">
        <w:rPr>
          <w:rFonts w:ascii="Arial" w:hAnsi="Arial" w:cs="Arial"/>
          <w:sz w:val="20"/>
          <w:szCs w:val="20"/>
        </w:rPr>
        <w:t>Finalizing the Thank You page as well as overall final review.</w:t>
      </w:r>
      <w:r w:rsidRPr="00E23ADE">
        <w:rPr>
          <w:rFonts w:ascii="Arial" w:hAnsi="Arial" w:cs="Arial"/>
          <w:i/>
          <w:sz w:val="20"/>
          <w:szCs w:val="20"/>
        </w:rPr>
        <w:t xml:space="preserve"> </w:t>
      </w:r>
    </w:p>
    <w:p w14:paraId="4D32896B" w14:textId="77777777" w:rsidR="00E23ADE" w:rsidRPr="00A5308E" w:rsidRDefault="00E23ADE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Dondero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Idols (Shannon) – </w:t>
      </w:r>
      <w:r>
        <w:rPr>
          <w:rFonts w:ascii="Arial" w:hAnsi="Arial" w:cs="Arial"/>
          <w:sz w:val="20"/>
          <w:szCs w:val="20"/>
        </w:rPr>
        <w:t xml:space="preserve">going well with donations &amp; sponsors. Ticket sales are going well. Silent auction, food, lollipop raffle for a gift card or beanie baby at $5 per pull. Students &amp; teachers are getting ready for their on-stage performances. </w:t>
      </w:r>
    </w:p>
    <w:p w14:paraId="26CEBB0B" w14:textId="77777777" w:rsidR="00A5308E" w:rsidRPr="0024203E" w:rsidRDefault="0024203E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nd of Year Event – </w:t>
      </w:r>
      <w:r>
        <w:rPr>
          <w:rFonts w:ascii="Arial" w:hAnsi="Arial" w:cs="Arial"/>
          <w:sz w:val="20"/>
          <w:szCs w:val="20"/>
        </w:rPr>
        <w:t>(June 2</w:t>
      </w:r>
      <w:r w:rsidRPr="0024203E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). Rain date is June 9</w:t>
      </w:r>
      <w:r w:rsidRPr="0024203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 5:30 – 7:30. – Luau theme. There will be a bounce house, cake walk, limbo, gourmet hot dog meals, and a photo booth. Decision will be made by noon on June 2</w:t>
      </w:r>
      <w:r w:rsidRPr="0024203E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if need to reschedule to rain date.</w:t>
      </w:r>
    </w:p>
    <w:p w14:paraId="63EA616C" w14:textId="77777777" w:rsidR="0024203E" w:rsidRPr="0024203E" w:rsidRDefault="0024203E" w:rsidP="00755C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eacher Appreciation – </w:t>
      </w:r>
      <w:r>
        <w:rPr>
          <w:rFonts w:ascii="Arial" w:hAnsi="Arial" w:cs="Arial"/>
          <w:sz w:val="20"/>
          <w:szCs w:val="20"/>
        </w:rPr>
        <w:t>June 19</w:t>
      </w:r>
      <w:r w:rsidRPr="0024203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June 20</w:t>
      </w:r>
      <w:r w:rsidRPr="0024203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will be long days! Teachers will likely stay late on the 19</w:t>
      </w:r>
      <w:r w:rsidRPr="0024203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d come in early and stay until they must leave on the 20</w:t>
      </w:r>
      <w:r w:rsidRPr="0024203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 Discussed bringing in drinks such as seltzer, water &amp; iced tea along with cookies &amp; brownies. Looking for the 20</w:t>
      </w:r>
      <w:r w:rsidRPr="0024203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o be catered. Also considering the Friday before Labor Day – the teachers will return on 8/24 or 8/25. Dates will continue to be discussed thru summer as it’s currently challenging due to renovation plans. </w:t>
      </w:r>
    </w:p>
    <w:p w14:paraId="31A85091" w14:textId="77777777" w:rsidR="0024203E" w:rsidRDefault="0024203E" w:rsidP="0024203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ther</w:t>
      </w:r>
    </w:p>
    <w:p w14:paraId="21278679" w14:textId="77777777" w:rsidR="0024203E" w:rsidRPr="0024203E" w:rsidRDefault="0024203E" w:rsidP="002420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203E">
        <w:rPr>
          <w:rFonts w:ascii="Arial" w:hAnsi="Arial" w:cs="Arial"/>
          <w:sz w:val="20"/>
          <w:szCs w:val="20"/>
        </w:rPr>
        <w:t>More information will be coming before Memorial Day regarding before/after school care options and information. Currently working on getting info from PEAK, YMCA and others.</w:t>
      </w:r>
    </w:p>
    <w:p w14:paraId="045E817D" w14:textId="77777777" w:rsidR="0024203E" w:rsidRDefault="0024203E" w:rsidP="002420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203E">
        <w:rPr>
          <w:rFonts w:ascii="Arial" w:hAnsi="Arial" w:cs="Arial"/>
          <w:sz w:val="20"/>
          <w:szCs w:val="20"/>
        </w:rPr>
        <w:t xml:space="preserve">Looking at bus schedules for after-school programs, possibly a 4pm late bus. </w:t>
      </w:r>
    </w:p>
    <w:p w14:paraId="389A4E5C" w14:textId="77777777" w:rsidR="0024203E" w:rsidRDefault="0024203E" w:rsidP="002420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TA board nominations for 2017-2018: </w:t>
      </w:r>
    </w:p>
    <w:p w14:paraId="12BCF0DF" w14:textId="77777777" w:rsidR="0024203E" w:rsidRDefault="0024203E" w:rsidP="0024203E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oke Sokolnicki for Secretary (carry-over from 2016-2017)</w:t>
      </w:r>
    </w:p>
    <w:p w14:paraId="75715F7E" w14:textId="77777777" w:rsidR="0024203E" w:rsidRDefault="0024203E" w:rsidP="0024203E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e Aronne -&gt; nominated for President</w:t>
      </w:r>
    </w:p>
    <w:p w14:paraId="196965BA" w14:textId="77777777" w:rsidR="0024203E" w:rsidRDefault="0024203E" w:rsidP="0024203E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issa Vetter -&gt; nominated for Vice President</w:t>
      </w:r>
    </w:p>
    <w:p w14:paraId="7B705B45" w14:textId="77777777" w:rsidR="0024203E" w:rsidRPr="0024203E" w:rsidRDefault="0024203E" w:rsidP="0024203E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nnice</w:t>
      </w:r>
      <w:proofErr w:type="spellEnd"/>
      <w:r>
        <w:rPr>
          <w:rFonts w:ascii="Arial" w:hAnsi="Arial" w:cs="Arial"/>
          <w:sz w:val="20"/>
          <w:szCs w:val="20"/>
        </w:rPr>
        <w:t xml:space="preserve"> Hodges -&gt; nominated for Treasurer</w:t>
      </w:r>
    </w:p>
    <w:p w14:paraId="206A69F1" w14:textId="77777777" w:rsidR="006A7A57" w:rsidRPr="00521667" w:rsidRDefault="006A7A57" w:rsidP="005216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6F1067" w14:textId="77777777" w:rsidR="003D35B8" w:rsidRPr="003D35B8" w:rsidRDefault="003D35B8" w:rsidP="0048573C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Looking for Help for Next Year</w:t>
      </w:r>
    </w:p>
    <w:p w14:paraId="18D50EB2" w14:textId="77777777" w:rsidR="003D35B8" w:rsidRPr="003D35B8" w:rsidRDefault="003D35B8" w:rsidP="003D35B8">
      <w:pPr>
        <w:pStyle w:val="ListParagraph"/>
        <w:numPr>
          <w:ilvl w:val="1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airy House Weekend 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re will be 3 collaborative build areas with different themes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onder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will be responsible for one build area where kids will add materials to the structure that we will be responsible for building &amp; providing. Talked about making sure we have tree stumps. </w:t>
      </w:r>
    </w:p>
    <w:p w14:paraId="40A17CE2" w14:textId="77777777" w:rsidR="003D35B8" w:rsidRPr="003D35B8" w:rsidRDefault="003D35B8" w:rsidP="003D35B8">
      <w:pPr>
        <w:pStyle w:val="ListParagraph"/>
        <w:numPr>
          <w:ilvl w:val="1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ovie Night –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arah will train volunteers to run the technical parts of the evening. This is a great opportunity for new families to get involved, help with visuals, etc. </w:t>
      </w:r>
    </w:p>
    <w:p w14:paraId="0E40C91D" w14:textId="77777777" w:rsidR="003D35B8" w:rsidRPr="003D35B8" w:rsidRDefault="003D35B8" w:rsidP="003D35B8">
      <w:pPr>
        <w:pStyle w:val="ListParagraph"/>
        <w:ind w:left="144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66701D4C" w14:textId="77777777" w:rsidR="00E6378E" w:rsidRPr="0048573C" w:rsidRDefault="00547539" w:rsidP="0048573C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Mee</w:t>
      </w:r>
      <w:r w:rsidR="0048573C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ting Ad</w:t>
      </w:r>
      <w:r w:rsidR="00AB02D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journed </w:t>
      </w:r>
      <w:r w:rsidR="003D35B8">
        <w:rPr>
          <w:rFonts w:ascii="Arial" w:hAnsi="Arial" w:cs="Arial"/>
          <w:b/>
          <w:i/>
          <w:color w:val="000000" w:themeColor="text1"/>
          <w:sz w:val="20"/>
          <w:szCs w:val="20"/>
        </w:rPr>
        <w:t>at 7:45</w:t>
      </w:r>
      <w:r w:rsidR="00586F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943129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PM.</w:t>
      </w:r>
    </w:p>
    <w:p w14:paraId="7620DC8D" w14:textId="77777777" w:rsidR="00943129" w:rsidRPr="0048573C" w:rsidRDefault="00E6378E" w:rsidP="0048573C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E2123A">
        <w:rPr>
          <w:rFonts w:ascii="Arial" w:hAnsi="Arial" w:cs="Arial"/>
          <w:color w:val="000000" w:themeColor="text1"/>
          <w:sz w:val="20"/>
          <w:szCs w:val="20"/>
        </w:rPr>
        <w:t xml:space="preserve"> Next </w:t>
      </w:r>
      <w:r w:rsidR="00431E30">
        <w:rPr>
          <w:rFonts w:ascii="Arial" w:hAnsi="Arial" w:cs="Arial"/>
          <w:color w:val="000000" w:themeColor="text1"/>
          <w:sz w:val="20"/>
          <w:szCs w:val="20"/>
        </w:rPr>
        <w:t xml:space="preserve">PTA Meeting scheduled for </w:t>
      </w:r>
      <w:r w:rsidR="00586FA1">
        <w:rPr>
          <w:rFonts w:ascii="Arial" w:hAnsi="Arial" w:cs="Arial"/>
          <w:color w:val="000000" w:themeColor="text1"/>
          <w:sz w:val="20"/>
          <w:szCs w:val="20"/>
        </w:rPr>
        <w:t xml:space="preserve">Thursday, </w:t>
      </w:r>
      <w:r w:rsidR="003D35B8">
        <w:rPr>
          <w:rFonts w:ascii="Arial" w:hAnsi="Arial" w:cs="Arial"/>
          <w:color w:val="000000" w:themeColor="text1"/>
          <w:sz w:val="20"/>
          <w:szCs w:val="20"/>
        </w:rPr>
        <w:t>June 8</w:t>
      </w:r>
      <w:r w:rsidR="003D35B8" w:rsidRPr="003D35B8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3D35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3A66">
        <w:rPr>
          <w:rFonts w:ascii="Arial" w:hAnsi="Arial" w:cs="Arial"/>
          <w:color w:val="000000" w:themeColor="text1"/>
          <w:sz w:val="20"/>
          <w:szCs w:val="20"/>
        </w:rPr>
        <w:t xml:space="preserve">@ 6:30 pm </w:t>
      </w:r>
    </w:p>
    <w:p w14:paraId="65B9F54C" w14:textId="77777777" w:rsidR="00B000CD" w:rsidRPr="005749B3" w:rsidRDefault="005749B3" w:rsidP="005749B3">
      <w:pPr>
        <w:rPr>
          <w:rFonts w:ascii="Arial" w:hAnsi="Arial" w:cs="Arial"/>
          <w:sz w:val="20"/>
          <w:szCs w:val="20"/>
        </w:rPr>
      </w:pPr>
      <w:r w:rsidRPr="00BC6ECE">
        <w:rPr>
          <w:rFonts w:ascii="Arial" w:hAnsi="Arial" w:cs="Arial"/>
          <w:sz w:val="20"/>
          <w:szCs w:val="20"/>
        </w:rPr>
        <w:t>Submitted</w:t>
      </w:r>
      <w:r w:rsidR="00EF42F2">
        <w:rPr>
          <w:rFonts w:ascii="Arial" w:hAnsi="Arial" w:cs="Arial"/>
          <w:sz w:val="20"/>
          <w:szCs w:val="20"/>
        </w:rPr>
        <w:t xml:space="preserve"> by: </w:t>
      </w:r>
      <w:r w:rsidR="009D7A82">
        <w:rPr>
          <w:rFonts w:ascii="Arial" w:hAnsi="Arial" w:cs="Arial"/>
          <w:sz w:val="20"/>
          <w:szCs w:val="20"/>
        </w:rPr>
        <w:t>Brooke Sokolnicki</w:t>
      </w:r>
      <w:r w:rsidRPr="005749B3">
        <w:rPr>
          <w:rFonts w:ascii="Arial" w:hAnsi="Arial" w:cs="Arial"/>
          <w:sz w:val="20"/>
          <w:szCs w:val="20"/>
        </w:rPr>
        <w:t xml:space="preserve">, </w:t>
      </w:r>
      <w:r w:rsidR="00110532">
        <w:rPr>
          <w:rFonts w:ascii="Arial" w:hAnsi="Arial" w:cs="Arial"/>
          <w:sz w:val="20"/>
          <w:szCs w:val="20"/>
        </w:rPr>
        <w:t xml:space="preserve">Dondero </w:t>
      </w:r>
      <w:r w:rsidRPr="005749B3">
        <w:rPr>
          <w:rFonts w:ascii="Arial" w:hAnsi="Arial" w:cs="Arial"/>
          <w:sz w:val="20"/>
          <w:szCs w:val="20"/>
        </w:rPr>
        <w:t xml:space="preserve">PTA </w:t>
      </w:r>
      <w:r w:rsidR="002A4DC0" w:rsidRPr="005749B3">
        <w:rPr>
          <w:rFonts w:ascii="Arial" w:hAnsi="Arial" w:cs="Arial"/>
          <w:sz w:val="20"/>
          <w:szCs w:val="20"/>
        </w:rPr>
        <w:t>Secretary</w:t>
      </w:r>
    </w:p>
    <w:sectPr w:rsidR="00B000CD" w:rsidRPr="005749B3" w:rsidSect="00C1446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D2896" w14:textId="77777777" w:rsidR="005D7181" w:rsidRDefault="005D7181" w:rsidP="00914432">
      <w:pPr>
        <w:spacing w:after="0" w:line="240" w:lineRule="auto"/>
      </w:pPr>
      <w:r>
        <w:separator/>
      </w:r>
    </w:p>
  </w:endnote>
  <w:endnote w:type="continuationSeparator" w:id="0">
    <w:p w14:paraId="3D480B9F" w14:textId="77777777" w:rsidR="005D7181" w:rsidRDefault="005D7181" w:rsidP="0091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60797D" w14:paraId="53774BE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0218DC0" w14:textId="77777777"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247E806" w14:textId="77777777" w:rsidR="0060797D" w:rsidRPr="0060797D" w:rsidRDefault="0060797D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60797D">
            <w:rPr>
              <w:rFonts w:ascii="Arial" w:hAnsi="Arial" w:cs="Arial"/>
              <w:sz w:val="20"/>
              <w:szCs w:val="20"/>
            </w:rPr>
            <w:t xml:space="preserve">Page 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begin"/>
          </w:r>
          <w:r w:rsidRPr="0060797D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separate"/>
          </w:r>
          <w:r w:rsidR="00B450D4">
            <w:rPr>
              <w:rFonts w:ascii="Arial" w:hAnsi="Arial" w:cs="Arial"/>
              <w:noProof/>
              <w:sz w:val="20"/>
              <w:szCs w:val="20"/>
            </w:rPr>
            <w:t>1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B9D0FE2" w14:textId="77777777"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797D" w14:paraId="0D43CF0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A7F865" w14:textId="77777777"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20F110DC" w14:textId="77777777" w:rsidR="0060797D" w:rsidRDefault="0060797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B209D6A" w14:textId="77777777"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D698851" w14:textId="77777777" w:rsidR="0060797D" w:rsidRDefault="006079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65F5B" w14:textId="77777777" w:rsidR="005D7181" w:rsidRDefault="005D7181" w:rsidP="00914432">
      <w:pPr>
        <w:spacing w:after="0" w:line="240" w:lineRule="auto"/>
      </w:pPr>
      <w:r>
        <w:separator/>
      </w:r>
    </w:p>
  </w:footnote>
  <w:footnote w:type="continuationSeparator" w:id="0">
    <w:p w14:paraId="283B16A6" w14:textId="77777777" w:rsidR="005D7181" w:rsidRDefault="005D7181" w:rsidP="0091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36"/>
        <w:szCs w:val="36"/>
      </w:rPr>
      <w:alias w:val="Title"/>
      <w:id w:val="77738743"/>
      <w:placeholder>
        <w:docPart w:val="6038377ABEE248C3A4DD774FDA21C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5B9B01" w14:textId="77777777" w:rsidR="00914432" w:rsidRPr="00F134E2" w:rsidRDefault="00E763AB" w:rsidP="009144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="Arial" w:hAnsi="Arial" w:cs="Arial"/>
            <w:sz w:val="36"/>
            <w:szCs w:val="36"/>
          </w:rPr>
          <w:t>Dondero</w:t>
        </w:r>
        <w:proofErr w:type="spellEnd"/>
        <w:r>
          <w:rPr>
            <w:rFonts w:ascii="Arial" w:hAnsi="Arial" w:cs="Arial"/>
            <w:sz w:val="36"/>
            <w:szCs w:val="36"/>
          </w:rPr>
          <w:t xml:space="preserve"> PTA – </w:t>
        </w:r>
        <w:r w:rsidR="0063099B">
          <w:rPr>
            <w:rFonts w:ascii="Arial" w:hAnsi="Arial" w:cs="Arial"/>
            <w:sz w:val="36"/>
            <w:szCs w:val="36"/>
          </w:rPr>
          <w:t>May 11th,</w:t>
        </w:r>
        <w:r>
          <w:rPr>
            <w:rFonts w:ascii="Arial" w:hAnsi="Arial" w:cs="Arial"/>
            <w:sz w:val="36"/>
            <w:szCs w:val="36"/>
          </w:rPr>
          <w:t xml:space="preserve"> 2017 Meeting Minutes</w:t>
        </w:r>
      </w:p>
    </w:sdtContent>
  </w:sdt>
  <w:p w14:paraId="5656659B" w14:textId="77777777" w:rsidR="00914432" w:rsidRDefault="009144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3FF"/>
    <w:multiLevelType w:val="hybridMultilevel"/>
    <w:tmpl w:val="B43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52DB"/>
    <w:multiLevelType w:val="hybridMultilevel"/>
    <w:tmpl w:val="CDC0F7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7902DF5"/>
    <w:multiLevelType w:val="hybridMultilevel"/>
    <w:tmpl w:val="AF3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F4B6F"/>
    <w:multiLevelType w:val="hybridMultilevel"/>
    <w:tmpl w:val="6D9E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D64CB9"/>
    <w:multiLevelType w:val="hybridMultilevel"/>
    <w:tmpl w:val="10CCB8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111AB8"/>
    <w:multiLevelType w:val="hybridMultilevel"/>
    <w:tmpl w:val="2BEC5172"/>
    <w:lvl w:ilvl="0" w:tplc="AD1826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66E55"/>
    <w:multiLevelType w:val="hybridMultilevel"/>
    <w:tmpl w:val="4CF856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2006491"/>
    <w:multiLevelType w:val="hybridMultilevel"/>
    <w:tmpl w:val="A228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51A9B"/>
    <w:multiLevelType w:val="hybridMultilevel"/>
    <w:tmpl w:val="C9EA9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8273D2"/>
    <w:multiLevelType w:val="hybridMultilevel"/>
    <w:tmpl w:val="66B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A1416"/>
    <w:multiLevelType w:val="hybridMultilevel"/>
    <w:tmpl w:val="88602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153A44"/>
    <w:multiLevelType w:val="hybridMultilevel"/>
    <w:tmpl w:val="E12631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4A184563"/>
    <w:multiLevelType w:val="hybridMultilevel"/>
    <w:tmpl w:val="B6A2DA94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725D9"/>
    <w:multiLevelType w:val="hybridMultilevel"/>
    <w:tmpl w:val="5BC640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551F1B"/>
    <w:multiLevelType w:val="hybridMultilevel"/>
    <w:tmpl w:val="582C1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25CAC"/>
    <w:multiLevelType w:val="multilevel"/>
    <w:tmpl w:val="F56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7601A"/>
    <w:multiLevelType w:val="hybridMultilevel"/>
    <w:tmpl w:val="FE222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9E45E9"/>
    <w:multiLevelType w:val="hybridMultilevel"/>
    <w:tmpl w:val="6D0A8E56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C5E6B"/>
    <w:multiLevelType w:val="hybridMultilevel"/>
    <w:tmpl w:val="0FDA6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CD35567"/>
    <w:multiLevelType w:val="hybridMultilevel"/>
    <w:tmpl w:val="4348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2E8"/>
    <w:multiLevelType w:val="hybridMultilevel"/>
    <w:tmpl w:val="73981E82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A202D"/>
    <w:multiLevelType w:val="multilevel"/>
    <w:tmpl w:val="3CE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52628"/>
    <w:multiLevelType w:val="hybridMultilevel"/>
    <w:tmpl w:val="0F466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A5A1C44"/>
    <w:multiLevelType w:val="hybridMultilevel"/>
    <w:tmpl w:val="1EC8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11"/>
  </w:num>
  <w:num w:numId="11">
    <w:abstractNumId w:val="18"/>
  </w:num>
  <w:num w:numId="12">
    <w:abstractNumId w:val="22"/>
  </w:num>
  <w:num w:numId="13">
    <w:abstractNumId w:val="2"/>
  </w:num>
  <w:num w:numId="14">
    <w:abstractNumId w:val="19"/>
  </w:num>
  <w:num w:numId="15">
    <w:abstractNumId w:val="0"/>
  </w:num>
  <w:num w:numId="16">
    <w:abstractNumId w:val="23"/>
  </w:num>
  <w:num w:numId="17">
    <w:abstractNumId w:val="13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4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1"/>
    <w:rsid w:val="00006BE1"/>
    <w:rsid w:val="00006DA7"/>
    <w:rsid w:val="0001223D"/>
    <w:rsid w:val="00013F9C"/>
    <w:rsid w:val="00016403"/>
    <w:rsid w:val="000264C1"/>
    <w:rsid w:val="0002699A"/>
    <w:rsid w:val="00044163"/>
    <w:rsid w:val="00055F0F"/>
    <w:rsid w:val="0006166D"/>
    <w:rsid w:val="00061A0C"/>
    <w:rsid w:val="000711A9"/>
    <w:rsid w:val="00076B8E"/>
    <w:rsid w:val="00077875"/>
    <w:rsid w:val="00084434"/>
    <w:rsid w:val="00091669"/>
    <w:rsid w:val="00092892"/>
    <w:rsid w:val="00092E34"/>
    <w:rsid w:val="0009314C"/>
    <w:rsid w:val="000942AA"/>
    <w:rsid w:val="00094592"/>
    <w:rsid w:val="000B2790"/>
    <w:rsid w:val="000B59E3"/>
    <w:rsid w:val="000B6C8D"/>
    <w:rsid w:val="000C3A86"/>
    <w:rsid w:val="000C4B44"/>
    <w:rsid w:val="000C675C"/>
    <w:rsid w:val="000C7CA0"/>
    <w:rsid w:val="000D0CAB"/>
    <w:rsid w:val="000D3A9D"/>
    <w:rsid w:val="000E6177"/>
    <w:rsid w:val="00106CF7"/>
    <w:rsid w:val="00110532"/>
    <w:rsid w:val="00124AA6"/>
    <w:rsid w:val="00125628"/>
    <w:rsid w:val="00125681"/>
    <w:rsid w:val="00126025"/>
    <w:rsid w:val="00131518"/>
    <w:rsid w:val="0013482F"/>
    <w:rsid w:val="00144108"/>
    <w:rsid w:val="00151735"/>
    <w:rsid w:val="001627D8"/>
    <w:rsid w:val="00170D5D"/>
    <w:rsid w:val="00175079"/>
    <w:rsid w:val="00176888"/>
    <w:rsid w:val="001800C1"/>
    <w:rsid w:val="001A3720"/>
    <w:rsid w:val="001B4576"/>
    <w:rsid w:val="001C60C3"/>
    <w:rsid w:val="001C701B"/>
    <w:rsid w:val="001D4184"/>
    <w:rsid w:val="001E204B"/>
    <w:rsid w:val="001E2433"/>
    <w:rsid w:val="001E2910"/>
    <w:rsid w:val="001E2E3F"/>
    <w:rsid w:val="001E31FE"/>
    <w:rsid w:val="001E5556"/>
    <w:rsid w:val="001E59C9"/>
    <w:rsid w:val="001E6BBB"/>
    <w:rsid w:val="001F3D2F"/>
    <w:rsid w:val="00200C60"/>
    <w:rsid w:val="0021109F"/>
    <w:rsid w:val="00212605"/>
    <w:rsid w:val="00214D73"/>
    <w:rsid w:val="00216F38"/>
    <w:rsid w:val="00231B5C"/>
    <w:rsid w:val="00241F96"/>
    <w:rsid w:val="0024203E"/>
    <w:rsid w:val="00247E66"/>
    <w:rsid w:val="00253B07"/>
    <w:rsid w:val="0026341B"/>
    <w:rsid w:val="00263D7D"/>
    <w:rsid w:val="00272602"/>
    <w:rsid w:val="00272C7A"/>
    <w:rsid w:val="002809F9"/>
    <w:rsid w:val="00283F54"/>
    <w:rsid w:val="002840F2"/>
    <w:rsid w:val="0028619E"/>
    <w:rsid w:val="002900B8"/>
    <w:rsid w:val="0029252F"/>
    <w:rsid w:val="002A1671"/>
    <w:rsid w:val="002A4B45"/>
    <w:rsid w:val="002A4DC0"/>
    <w:rsid w:val="002A7D08"/>
    <w:rsid w:val="002B478D"/>
    <w:rsid w:val="002B6DED"/>
    <w:rsid w:val="002C273A"/>
    <w:rsid w:val="002D7702"/>
    <w:rsid w:val="002F0F2C"/>
    <w:rsid w:val="002F1A10"/>
    <w:rsid w:val="002F2146"/>
    <w:rsid w:val="002F3A9F"/>
    <w:rsid w:val="00307FB1"/>
    <w:rsid w:val="00313765"/>
    <w:rsid w:val="00313EE6"/>
    <w:rsid w:val="00326E48"/>
    <w:rsid w:val="003271C9"/>
    <w:rsid w:val="00327CFE"/>
    <w:rsid w:val="0033225E"/>
    <w:rsid w:val="0033320E"/>
    <w:rsid w:val="00336A20"/>
    <w:rsid w:val="00340337"/>
    <w:rsid w:val="00357BF3"/>
    <w:rsid w:val="003608C9"/>
    <w:rsid w:val="00364E94"/>
    <w:rsid w:val="00367228"/>
    <w:rsid w:val="0037406C"/>
    <w:rsid w:val="00374A09"/>
    <w:rsid w:val="00375D9F"/>
    <w:rsid w:val="00385DB0"/>
    <w:rsid w:val="00385F54"/>
    <w:rsid w:val="003906E3"/>
    <w:rsid w:val="003A208E"/>
    <w:rsid w:val="003A2720"/>
    <w:rsid w:val="003A6658"/>
    <w:rsid w:val="003C45BD"/>
    <w:rsid w:val="003C4B6E"/>
    <w:rsid w:val="003D35B8"/>
    <w:rsid w:val="003D7AC0"/>
    <w:rsid w:val="003E00B5"/>
    <w:rsid w:val="003F1E65"/>
    <w:rsid w:val="003F3FAD"/>
    <w:rsid w:val="00400FD0"/>
    <w:rsid w:val="0040174D"/>
    <w:rsid w:val="00403EBE"/>
    <w:rsid w:val="004105CC"/>
    <w:rsid w:val="004173A5"/>
    <w:rsid w:val="00423AB7"/>
    <w:rsid w:val="004274F9"/>
    <w:rsid w:val="00431E30"/>
    <w:rsid w:val="00433243"/>
    <w:rsid w:val="00443EFD"/>
    <w:rsid w:val="004446AD"/>
    <w:rsid w:val="004450E4"/>
    <w:rsid w:val="00451427"/>
    <w:rsid w:val="0045258D"/>
    <w:rsid w:val="00454DDA"/>
    <w:rsid w:val="00457CDC"/>
    <w:rsid w:val="00466DEC"/>
    <w:rsid w:val="0046705B"/>
    <w:rsid w:val="00472AA5"/>
    <w:rsid w:val="0047346A"/>
    <w:rsid w:val="00477FB7"/>
    <w:rsid w:val="00480E73"/>
    <w:rsid w:val="00482D86"/>
    <w:rsid w:val="00485345"/>
    <w:rsid w:val="0048573C"/>
    <w:rsid w:val="00497EA3"/>
    <w:rsid w:val="004B24ED"/>
    <w:rsid w:val="004C11DC"/>
    <w:rsid w:val="004D0978"/>
    <w:rsid w:val="004E0A39"/>
    <w:rsid w:val="004E10A2"/>
    <w:rsid w:val="004E4AE7"/>
    <w:rsid w:val="004F1E36"/>
    <w:rsid w:val="004F591D"/>
    <w:rsid w:val="004F7EA1"/>
    <w:rsid w:val="005000D6"/>
    <w:rsid w:val="0050074B"/>
    <w:rsid w:val="00505FF6"/>
    <w:rsid w:val="00511D5F"/>
    <w:rsid w:val="00512D98"/>
    <w:rsid w:val="00514D78"/>
    <w:rsid w:val="00521667"/>
    <w:rsid w:val="00525F3B"/>
    <w:rsid w:val="005424DE"/>
    <w:rsid w:val="00542899"/>
    <w:rsid w:val="00547539"/>
    <w:rsid w:val="00547DD6"/>
    <w:rsid w:val="00550959"/>
    <w:rsid w:val="00554AF9"/>
    <w:rsid w:val="005561A1"/>
    <w:rsid w:val="0056308C"/>
    <w:rsid w:val="0056416D"/>
    <w:rsid w:val="0056527F"/>
    <w:rsid w:val="00567614"/>
    <w:rsid w:val="005749B3"/>
    <w:rsid w:val="0057613C"/>
    <w:rsid w:val="0057722E"/>
    <w:rsid w:val="00580DFB"/>
    <w:rsid w:val="00582626"/>
    <w:rsid w:val="00583FDD"/>
    <w:rsid w:val="00586FA1"/>
    <w:rsid w:val="00594C18"/>
    <w:rsid w:val="00597871"/>
    <w:rsid w:val="005B22AA"/>
    <w:rsid w:val="005B2AB8"/>
    <w:rsid w:val="005B315B"/>
    <w:rsid w:val="005B54A9"/>
    <w:rsid w:val="005C289E"/>
    <w:rsid w:val="005C6549"/>
    <w:rsid w:val="005D7181"/>
    <w:rsid w:val="005E47B9"/>
    <w:rsid w:val="005E6677"/>
    <w:rsid w:val="005F0E66"/>
    <w:rsid w:val="005F1F13"/>
    <w:rsid w:val="0060797D"/>
    <w:rsid w:val="0061724D"/>
    <w:rsid w:val="006222CB"/>
    <w:rsid w:val="006266B6"/>
    <w:rsid w:val="0063099B"/>
    <w:rsid w:val="006323D5"/>
    <w:rsid w:val="00633321"/>
    <w:rsid w:val="00634E69"/>
    <w:rsid w:val="006437AE"/>
    <w:rsid w:val="00645B26"/>
    <w:rsid w:val="00651094"/>
    <w:rsid w:val="00652EA8"/>
    <w:rsid w:val="00661D56"/>
    <w:rsid w:val="006636C2"/>
    <w:rsid w:val="0067024A"/>
    <w:rsid w:val="006713B3"/>
    <w:rsid w:val="00672A4F"/>
    <w:rsid w:val="00681395"/>
    <w:rsid w:val="00681A43"/>
    <w:rsid w:val="00684172"/>
    <w:rsid w:val="006A1330"/>
    <w:rsid w:val="006A7A57"/>
    <w:rsid w:val="006B3CA0"/>
    <w:rsid w:val="006C1007"/>
    <w:rsid w:val="006C7426"/>
    <w:rsid w:val="006D1F2C"/>
    <w:rsid w:val="006D3C5A"/>
    <w:rsid w:val="006D5B20"/>
    <w:rsid w:val="006F4997"/>
    <w:rsid w:val="00701EAC"/>
    <w:rsid w:val="00701F58"/>
    <w:rsid w:val="0071062B"/>
    <w:rsid w:val="00713235"/>
    <w:rsid w:val="00720F1A"/>
    <w:rsid w:val="00722CD5"/>
    <w:rsid w:val="007234E9"/>
    <w:rsid w:val="007278D8"/>
    <w:rsid w:val="00736343"/>
    <w:rsid w:val="00741968"/>
    <w:rsid w:val="00745AA1"/>
    <w:rsid w:val="00751251"/>
    <w:rsid w:val="00753D90"/>
    <w:rsid w:val="00755C87"/>
    <w:rsid w:val="0076099F"/>
    <w:rsid w:val="00766D8E"/>
    <w:rsid w:val="00767126"/>
    <w:rsid w:val="00767D2D"/>
    <w:rsid w:val="00770D42"/>
    <w:rsid w:val="0077257D"/>
    <w:rsid w:val="00780701"/>
    <w:rsid w:val="00780E39"/>
    <w:rsid w:val="007811A2"/>
    <w:rsid w:val="00783AB2"/>
    <w:rsid w:val="0078553D"/>
    <w:rsid w:val="00793CD7"/>
    <w:rsid w:val="00796E56"/>
    <w:rsid w:val="007A3110"/>
    <w:rsid w:val="007A6630"/>
    <w:rsid w:val="007A7219"/>
    <w:rsid w:val="007A7E7E"/>
    <w:rsid w:val="007B5FC4"/>
    <w:rsid w:val="007B77A2"/>
    <w:rsid w:val="007C6686"/>
    <w:rsid w:val="007C7495"/>
    <w:rsid w:val="007D0088"/>
    <w:rsid w:val="007D1361"/>
    <w:rsid w:val="007D5631"/>
    <w:rsid w:val="008001E4"/>
    <w:rsid w:val="00802B87"/>
    <w:rsid w:val="00815E3B"/>
    <w:rsid w:val="00816833"/>
    <w:rsid w:val="00820F24"/>
    <w:rsid w:val="00820F26"/>
    <w:rsid w:val="008355D2"/>
    <w:rsid w:val="00837A95"/>
    <w:rsid w:val="00841E97"/>
    <w:rsid w:val="00844989"/>
    <w:rsid w:val="008459F7"/>
    <w:rsid w:val="00851B8D"/>
    <w:rsid w:val="00853055"/>
    <w:rsid w:val="00853890"/>
    <w:rsid w:val="008545CD"/>
    <w:rsid w:val="00854B38"/>
    <w:rsid w:val="00855C0E"/>
    <w:rsid w:val="00856BE5"/>
    <w:rsid w:val="00863EF5"/>
    <w:rsid w:val="008655F2"/>
    <w:rsid w:val="00873297"/>
    <w:rsid w:val="00883456"/>
    <w:rsid w:val="008933E5"/>
    <w:rsid w:val="008B0C94"/>
    <w:rsid w:val="008B591A"/>
    <w:rsid w:val="008C1469"/>
    <w:rsid w:val="008C39A2"/>
    <w:rsid w:val="008C5ABE"/>
    <w:rsid w:val="008D3251"/>
    <w:rsid w:val="008D3A25"/>
    <w:rsid w:val="008E4DA2"/>
    <w:rsid w:val="008F1844"/>
    <w:rsid w:val="008F3AF2"/>
    <w:rsid w:val="008F66D0"/>
    <w:rsid w:val="008F6AE0"/>
    <w:rsid w:val="00914432"/>
    <w:rsid w:val="00920FF5"/>
    <w:rsid w:val="00924704"/>
    <w:rsid w:val="0092549E"/>
    <w:rsid w:val="00931917"/>
    <w:rsid w:val="009319B7"/>
    <w:rsid w:val="00940210"/>
    <w:rsid w:val="00943129"/>
    <w:rsid w:val="00953D5F"/>
    <w:rsid w:val="0095488E"/>
    <w:rsid w:val="00954AA7"/>
    <w:rsid w:val="00964A4E"/>
    <w:rsid w:val="009712F9"/>
    <w:rsid w:val="00974A16"/>
    <w:rsid w:val="0098005B"/>
    <w:rsid w:val="00985364"/>
    <w:rsid w:val="009952DA"/>
    <w:rsid w:val="009A0D9F"/>
    <w:rsid w:val="009A1C5A"/>
    <w:rsid w:val="009B688D"/>
    <w:rsid w:val="009D7A82"/>
    <w:rsid w:val="009E197A"/>
    <w:rsid w:val="009E41DC"/>
    <w:rsid w:val="009F17A3"/>
    <w:rsid w:val="009F517B"/>
    <w:rsid w:val="009F64DC"/>
    <w:rsid w:val="00A00FFA"/>
    <w:rsid w:val="00A01A09"/>
    <w:rsid w:val="00A120BC"/>
    <w:rsid w:val="00A278CD"/>
    <w:rsid w:val="00A40D15"/>
    <w:rsid w:val="00A417F4"/>
    <w:rsid w:val="00A43E67"/>
    <w:rsid w:val="00A43F7C"/>
    <w:rsid w:val="00A522D6"/>
    <w:rsid w:val="00A5308E"/>
    <w:rsid w:val="00A56ED6"/>
    <w:rsid w:val="00A579D2"/>
    <w:rsid w:val="00A64327"/>
    <w:rsid w:val="00A71C94"/>
    <w:rsid w:val="00A7496D"/>
    <w:rsid w:val="00A76D74"/>
    <w:rsid w:val="00A83211"/>
    <w:rsid w:val="00A9372D"/>
    <w:rsid w:val="00A9572E"/>
    <w:rsid w:val="00A96EED"/>
    <w:rsid w:val="00AA0907"/>
    <w:rsid w:val="00AA6E8D"/>
    <w:rsid w:val="00AB02D9"/>
    <w:rsid w:val="00AB2CBB"/>
    <w:rsid w:val="00AC4C7A"/>
    <w:rsid w:val="00AC6679"/>
    <w:rsid w:val="00AD2EB1"/>
    <w:rsid w:val="00AD3035"/>
    <w:rsid w:val="00AD40AA"/>
    <w:rsid w:val="00AE1368"/>
    <w:rsid w:val="00AE1CA8"/>
    <w:rsid w:val="00AE4415"/>
    <w:rsid w:val="00AF0426"/>
    <w:rsid w:val="00AF10EC"/>
    <w:rsid w:val="00AF1835"/>
    <w:rsid w:val="00AF2547"/>
    <w:rsid w:val="00AF3BAF"/>
    <w:rsid w:val="00B000CD"/>
    <w:rsid w:val="00B16344"/>
    <w:rsid w:val="00B35C1E"/>
    <w:rsid w:val="00B450D4"/>
    <w:rsid w:val="00B45158"/>
    <w:rsid w:val="00B51659"/>
    <w:rsid w:val="00B645E2"/>
    <w:rsid w:val="00B71F51"/>
    <w:rsid w:val="00B7534D"/>
    <w:rsid w:val="00B75704"/>
    <w:rsid w:val="00B80243"/>
    <w:rsid w:val="00B80545"/>
    <w:rsid w:val="00B86586"/>
    <w:rsid w:val="00B87083"/>
    <w:rsid w:val="00B948B2"/>
    <w:rsid w:val="00B94BCE"/>
    <w:rsid w:val="00BA0769"/>
    <w:rsid w:val="00BA5AAB"/>
    <w:rsid w:val="00BA5BE2"/>
    <w:rsid w:val="00BA6408"/>
    <w:rsid w:val="00BC6ECE"/>
    <w:rsid w:val="00BC7456"/>
    <w:rsid w:val="00BD173B"/>
    <w:rsid w:val="00BD53CF"/>
    <w:rsid w:val="00BD7D07"/>
    <w:rsid w:val="00BE4C21"/>
    <w:rsid w:val="00BF33EA"/>
    <w:rsid w:val="00C018B3"/>
    <w:rsid w:val="00C021A0"/>
    <w:rsid w:val="00C0272B"/>
    <w:rsid w:val="00C04669"/>
    <w:rsid w:val="00C0483C"/>
    <w:rsid w:val="00C10049"/>
    <w:rsid w:val="00C14461"/>
    <w:rsid w:val="00C1534F"/>
    <w:rsid w:val="00C15B6B"/>
    <w:rsid w:val="00C20837"/>
    <w:rsid w:val="00C251AF"/>
    <w:rsid w:val="00C33ECC"/>
    <w:rsid w:val="00C36541"/>
    <w:rsid w:val="00C416D7"/>
    <w:rsid w:val="00C423A1"/>
    <w:rsid w:val="00C43C8B"/>
    <w:rsid w:val="00C56D51"/>
    <w:rsid w:val="00C57540"/>
    <w:rsid w:val="00C57C66"/>
    <w:rsid w:val="00C677DE"/>
    <w:rsid w:val="00C73349"/>
    <w:rsid w:val="00C7564D"/>
    <w:rsid w:val="00C8130B"/>
    <w:rsid w:val="00C950B6"/>
    <w:rsid w:val="00CA04AA"/>
    <w:rsid w:val="00CA45DD"/>
    <w:rsid w:val="00CA48C4"/>
    <w:rsid w:val="00CA5BD6"/>
    <w:rsid w:val="00CB1211"/>
    <w:rsid w:val="00CB15A3"/>
    <w:rsid w:val="00CB2CF4"/>
    <w:rsid w:val="00CB6EAC"/>
    <w:rsid w:val="00CB7170"/>
    <w:rsid w:val="00CB757A"/>
    <w:rsid w:val="00CC2D41"/>
    <w:rsid w:val="00CC7302"/>
    <w:rsid w:val="00CD0266"/>
    <w:rsid w:val="00CE6270"/>
    <w:rsid w:val="00CF3062"/>
    <w:rsid w:val="00CF3620"/>
    <w:rsid w:val="00D26191"/>
    <w:rsid w:val="00D26FFD"/>
    <w:rsid w:val="00D522E9"/>
    <w:rsid w:val="00D52637"/>
    <w:rsid w:val="00D565E5"/>
    <w:rsid w:val="00D56A8D"/>
    <w:rsid w:val="00D63A86"/>
    <w:rsid w:val="00D6498E"/>
    <w:rsid w:val="00D67CE4"/>
    <w:rsid w:val="00D708A3"/>
    <w:rsid w:val="00D86EF9"/>
    <w:rsid w:val="00D912C9"/>
    <w:rsid w:val="00D93BF7"/>
    <w:rsid w:val="00D95B20"/>
    <w:rsid w:val="00D963CF"/>
    <w:rsid w:val="00D9772D"/>
    <w:rsid w:val="00D97732"/>
    <w:rsid w:val="00DA0094"/>
    <w:rsid w:val="00DA6B8D"/>
    <w:rsid w:val="00DB5F40"/>
    <w:rsid w:val="00DD17D2"/>
    <w:rsid w:val="00DD2180"/>
    <w:rsid w:val="00DD4774"/>
    <w:rsid w:val="00DD73A5"/>
    <w:rsid w:val="00DE3DB9"/>
    <w:rsid w:val="00DE4888"/>
    <w:rsid w:val="00DE7C77"/>
    <w:rsid w:val="00DF6EE4"/>
    <w:rsid w:val="00DF77B5"/>
    <w:rsid w:val="00E05536"/>
    <w:rsid w:val="00E11523"/>
    <w:rsid w:val="00E12B97"/>
    <w:rsid w:val="00E2050E"/>
    <w:rsid w:val="00E2123A"/>
    <w:rsid w:val="00E235DC"/>
    <w:rsid w:val="00E23ADE"/>
    <w:rsid w:val="00E27043"/>
    <w:rsid w:val="00E27B1D"/>
    <w:rsid w:val="00E3428A"/>
    <w:rsid w:val="00E36F7F"/>
    <w:rsid w:val="00E62F15"/>
    <w:rsid w:val="00E6378E"/>
    <w:rsid w:val="00E64961"/>
    <w:rsid w:val="00E672C1"/>
    <w:rsid w:val="00E71EF3"/>
    <w:rsid w:val="00E74B5F"/>
    <w:rsid w:val="00E763AB"/>
    <w:rsid w:val="00E93A66"/>
    <w:rsid w:val="00E94BC7"/>
    <w:rsid w:val="00E95076"/>
    <w:rsid w:val="00EA514B"/>
    <w:rsid w:val="00EC3BA6"/>
    <w:rsid w:val="00EC7CD9"/>
    <w:rsid w:val="00ED3E95"/>
    <w:rsid w:val="00ED6655"/>
    <w:rsid w:val="00EE086D"/>
    <w:rsid w:val="00EF42F2"/>
    <w:rsid w:val="00EF53DE"/>
    <w:rsid w:val="00F04C2F"/>
    <w:rsid w:val="00F04F58"/>
    <w:rsid w:val="00F105B1"/>
    <w:rsid w:val="00F11C95"/>
    <w:rsid w:val="00F134E2"/>
    <w:rsid w:val="00F13E40"/>
    <w:rsid w:val="00F20D83"/>
    <w:rsid w:val="00F3107F"/>
    <w:rsid w:val="00F37AAD"/>
    <w:rsid w:val="00F433E3"/>
    <w:rsid w:val="00F43CF0"/>
    <w:rsid w:val="00F44F75"/>
    <w:rsid w:val="00F50729"/>
    <w:rsid w:val="00F53B1E"/>
    <w:rsid w:val="00F61E38"/>
    <w:rsid w:val="00F65D15"/>
    <w:rsid w:val="00F72717"/>
    <w:rsid w:val="00F81B89"/>
    <w:rsid w:val="00F86FE0"/>
    <w:rsid w:val="00F95DFC"/>
    <w:rsid w:val="00F97B87"/>
    <w:rsid w:val="00FB4164"/>
    <w:rsid w:val="00FB426B"/>
    <w:rsid w:val="00FC2417"/>
    <w:rsid w:val="00FC5A38"/>
    <w:rsid w:val="00FD06AB"/>
    <w:rsid w:val="00FD4FCB"/>
    <w:rsid w:val="00FD6C11"/>
    <w:rsid w:val="00FE0667"/>
    <w:rsid w:val="00FE0877"/>
    <w:rsid w:val="00FE1BD7"/>
    <w:rsid w:val="00FE314B"/>
    <w:rsid w:val="00FE4FC7"/>
    <w:rsid w:val="00FE7636"/>
    <w:rsid w:val="00FF0A6E"/>
    <w:rsid w:val="00FF1184"/>
    <w:rsid w:val="00FF280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8F1C"/>
  <w15:docId w15:val="{44270149-B20F-48C7-9070-8238E254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23"/>
    <w:rPr>
      <w:b/>
      <w:bCs/>
    </w:rPr>
  </w:style>
  <w:style w:type="paragraph" w:styleId="ListParagraph">
    <w:name w:val="List Paragraph"/>
    <w:basedOn w:val="Normal"/>
    <w:uiPriority w:val="34"/>
    <w:qFormat/>
    <w:rsid w:val="00E11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32"/>
  </w:style>
  <w:style w:type="paragraph" w:styleId="Footer">
    <w:name w:val="footer"/>
    <w:basedOn w:val="Normal"/>
    <w:link w:val="Foot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32"/>
  </w:style>
  <w:style w:type="paragraph" w:styleId="BalloonText">
    <w:name w:val="Balloon Text"/>
    <w:basedOn w:val="Normal"/>
    <w:link w:val="BalloonTextChar"/>
    <w:uiPriority w:val="99"/>
    <w:semiHidden/>
    <w:unhideWhenUsed/>
    <w:rsid w:val="0091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2E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69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079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797D"/>
    <w:rPr>
      <w:rFonts w:eastAsiaTheme="minorEastAsia"/>
    </w:rPr>
  </w:style>
  <w:style w:type="paragraph" w:styleId="Revision">
    <w:name w:val="Revision"/>
    <w:hidden/>
    <w:uiPriority w:val="99"/>
    <w:semiHidden/>
    <w:rsid w:val="008732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8377ABEE248C3A4DD774FDA21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8CA-872A-4E1E-96D4-BAA4F6090C9B}"/>
      </w:docPartPr>
      <w:docPartBody>
        <w:p w:rsidR="00EB1F1F" w:rsidRDefault="00F4375C" w:rsidP="00F4375C">
          <w:pPr>
            <w:pStyle w:val="6038377ABEE248C3A4DD774FDA21C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375C"/>
    <w:rsid w:val="00026808"/>
    <w:rsid w:val="000272D6"/>
    <w:rsid w:val="000376EB"/>
    <w:rsid w:val="00045C00"/>
    <w:rsid w:val="000530EA"/>
    <w:rsid w:val="00053159"/>
    <w:rsid w:val="0008064F"/>
    <w:rsid w:val="000815DA"/>
    <w:rsid w:val="000978DA"/>
    <w:rsid w:val="000B4D9B"/>
    <w:rsid w:val="00106208"/>
    <w:rsid w:val="00124FD5"/>
    <w:rsid w:val="001B7E72"/>
    <w:rsid w:val="001C24F5"/>
    <w:rsid w:val="001E32A8"/>
    <w:rsid w:val="00244C99"/>
    <w:rsid w:val="00277439"/>
    <w:rsid w:val="002D05CA"/>
    <w:rsid w:val="00322ABD"/>
    <w:rsid w:val="003344F1"/>
    <w:rsid w:val="003360FC"/>
    <w:rsid w:val="00337BF4"/>
    <w:rsid w:val="00365F8A"/>
    <w:rsid w:val="00377095"/>
    <w:rsid w:val="00394ADA"/>
    <w:rsid w:val="003F0F11"/>
    <w:rsid w:val="00434563"/>
    <w:rsid w:val="00463972"/>
    <w:rsid w:val="004953FE"/>
    <w:rsid w:val="004D06F0"/>
    <w:rsid w:val="004D60B7"/>
    <w:rsid w:val="005460D5"/>
    <w:rsid w:val="00546E43"/>
    <w:rsid w:val="005B59E7"/>
    <w:rsid w:val="005B6F89"/>
    <w:rsid w:val="005D3D83"/>
    <w:rsid w:val="005F7F62"/>
    <w:rsid w:val="00622A0E"/>
    <w:rsid w:val="00635B48"/>
    <w:rsid w:val="00652420"/>
    <w:rsid w:val="00675FEE"/>
    <w:rsid w:val="006851FA"/>
    <w:rsid w:val="00690088"/>
    <w:rsid w:val="00691DDB"/>
    <w:rsid w:val="006E50C0"/>
    <w:rsid w:val="00847F31"/>
    <w:rsid w:val="008520CD"/>
    <w:rsid w:val="00862974"/>
    <w:rsid w:val="008B6D96"/>
    <w:rsid w:val="008D091A"/>
    <w:rsid w:val="008E0691"/>
    <w:rsid w:val="009617C5"/>
    <w:rsid w:val="009E6F56"/>
    <w:rsid w:val="009F0C06"/>
    <w:rsid w:val="00A3347D"/>
    <w:rsid w:val="00A701ED"/>
    <w:rsid w:val="00A94461"/>
    <w:rsid w:val="00AB0FC4"/>
    <w:rsid w:val="00B24991"/>
    <w:rsid w:val="00B618CD"/>
    <w:rsid w:val="00B85144"/>
    <w:rsid w:val="00B9516A"/>
    <w:rsid w:val="00C02015"/>
    <w:rsid w:val="00C166B0"/>
    <w:rsid w:val="00C30D99"/>
    <w:rsid w:val="00C54957"/>
    <w:rsid w:val="00C86117"/>
    <w:rsid w:val="00C92D31"/>
    <w:rsid w:val="00D0044B"/>
    <w:rsid w:val="00D01CC8"/>
    <w:rsid w:val="00D139B7"/>
    <w:rsid w:val="00D340A8"/>
    <w:rsid w:val="00D44113"/>
    <w:rsid w:val="00D531F7"/>
    <w:rsid w:val="00D859BA"/>
    <w:rsid w:val="00E0158D"/>
    <w:rsid w:val="00E149A0"/>
    <w:rsid w:val="00E22B67"/>
    <w:rsid w:val="00E2366C"/>
    <w:rsid w:val="00E502CA"/>
    <w:rsid w:val="00E623FC"/>
    <w:rsid w:val="00E952F3"/>
    <w:rsid w:val="00EB1F1F"/>
    <w:rsid w:val="00EE3556"/>
    <w:rsid w:val="00F26CCA"/>
    <w:rsid w:val="00F4375C"/>
    <w:rsid w:val="00F5142F"/>
    <w:rsid w:val="00F5530D"/>
    <w:rsid w:val="00F663D8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8377ABEE248C3A4DD774FDA21C498">
    <w:name w:val="6038377ABEE248C3A4DD774FDA21C498"/>
    <w:rsid w:val="00F4375C"/>
  </w:style>
  <w:style w:type="paragraph" w:customStyle="1" w:styleId="D61A661713694FB8961701B21BAFD866">
    <w:name w:val="D61A661713694FB8961701B21BAFD866"/>
    <w:rsid w:val="00D0044B"/>
  </w:style>
  <w:style w:type="paragraph" w:customStyle="1" w:styleId="7FCD358A544B472B862F7643C55C41E1">
    <w:name w:val="7FCD358A544B472B862F7643C55C41E1"/>
    <w:rsid w:val="008E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7214-18C0-9C43-8332-791DED59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dero PTA – May 11th, 2017 Meeting Minutes</vt:lpstr>
    </vt:vector>
  </TitlesOfParts>
  <Company>Liberty Mutual Insurance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o PTA – May 11th, 2017 Meeting Minutes</dc:title>
  <dc:creator>Beth</dc:creator>
  <cp:lastModifiedBy>Microsoft Office User</cp:lastModifiedBy>
  <cp:revision>2</cp:revision>
  <cp:lastPrinted>2017-02-16T18:49:00Z</cp:lastPrinted>
  <dcterms:created xsi:type="dcterms:W3CDTF">2017-09-08T01:36:00Z</dcterms:created>
  <dcterms:modified xsi:type="dcterms:W3CDTF">2017-09-08T01:36:00Z</dcterms:modified>
</cp:coreProperties>
</file>